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5078B" w14:textId="359AEAAC" w:rsidR="00405F7B" w:rsidRPr="00845C48" w:rsidRDefault="00405F7B" w:rsidP="00160D12">
      <w:pPr>
        <w:spacing w:after="20" w:line="240" w:lineRule="auto"/>
        <w:ind w:left="284" w:right="306"/>
        <w:rPr>
          <w:rFonts w:ascii="Montserrat-regular" w:hAnsi="Montserrat-regular"/>
          <w:sz w:val="18"/>
          <w:szCs w:val="18"/>
        </w:rPr>
      </w:pPr>
      <w:r w:rsidRPr="00845C48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45C48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1B70FB" w14:paraId="5F807B80" w14:textId="77777777" w:rsidTr="00160D12">
        <w:tc>
          <w:tcPr>
            <w:tcW w:w="10489" w:type="dxa"/>
            <w:shd w:val="clear" w:color="auto" w:fill="D4C19C"/>
          </w:tcPr>
          <w:p w14:paraId="36BF2F25" w14:textId="0AD81119" w:rsidR="00405F7B" w:rsidRPr="00845C48" w:rsidRDefault="00405F7B" w:rsidP="00994FB2">
            <w:pPr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307F6F0A" w14:textId="56238468" w:rsidR="007947DF" w:rsidRDefault="007947DF" w:rsidP="007947DF">
      <w:pPr>
        <w:spacing w:after="0" w:line="240" w:lineRule="auto"/>
        <w:ind w:left="181"/>
        <w:jc w:val="center"/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EFA44E" wp14:editId="13274414">
                <wp:simplePos x="0" y="0"/>
                <wp:positionH relativeFrom="margin">
                  <wp:posOffset>216535</wp:posOffset>
                </wp:positionH>
                <wp:positionV relativeFrom="paragraph">
                  <wp:posOffset>120332</wp:posOffset>
                </wp:positionV>
                <wp:extent cx="6619875" cy="251460"/>
                <wp:effectExtent l="0" t="0" r="0" b="0"/>
                <wp:wrapNone/>
                <wp:docPr id="1801932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9D6A6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1766994218"/>
                                <w:placeholder>
                                  <w:docPart w:val="E6BB69DE0F6041439A46959CC99C7211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 Bold" w:hAnsi="Montserrat Bold" w:cs="Montserrat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alias w:val="AlumnoNombre"/>
                                    <w:tag w:val="AlumnoNombre"/>
                                    <w:id w:val="617885027"/>
                                    <w:placeholder>
                                      <w:docPart w:val="EFEC9C9BDA9A4D1E8749EC35B7DC4C00"/>
                                    </w:placeholder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 Bold" w:hAnsi="Montserrat Bold" w:cs="Montserrat"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lumnoNombr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PrimerApellido"/>
                                <w:tag w:val="AlumnoPrimerApellido"/>
                                <w:id w:val="1238208413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PrimerApellido</w:t>
                                </w:r>
                                <w:proofErr w:type="spellEnd"/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SegundoApellido"/>
                                <w:tag w:val="AlumnoSegundoApellido"/>
                                <w:id w:val="-478235620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SegundoApellid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A4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.05pt;margin-top:9.45pt;width:521.25pt;height:1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/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" filled="f" stroked="f" strokeweight=".5pt">
                <v:textbox>
                  <w:txbxContent>
                    <w:p w14:paraId="5469D6A6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1766994218"/>
                          <w:placeholder>
                            <w:docPart w:val="E6BB69DE0F6041439A46959CC99C7211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alias w:val="AlumnoNombre"/>
                              <w:tag w:val="AlumnoNombre"/>
                              <w:id w:val="617885027"/>
                              <w:placeholder>
                                <w:docPart w:val="EFEC9C9BDA9A4D1E8749EC35B7DC4C00"/>
                              </w:placeholder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lumnoNombre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PrimerApellido"/>
                          <w:tag w:val="AlumnoPrimerApellido"/>
                          <w:id w:val="1238208413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PrimerApellido</w:t>
                          </w:r>
                          <w:proofErr w:type="spellEnd"/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SegundoApellido"/>
                          <w:tag w:val="AlumnoSegundoApellido"/>
                          <w:id w:val="-478235620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SegundoApellid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928FE" w:rsidRPr="00845C48"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05FD66" wp14:editId="4E02E759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807085" cy="66802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784A" id="Rectángulo 4" o:spid="_x0000_s1026" style="position:absolute;margin-left:8.25pt;margin-top:1.85pt;width:63.5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" fillcolor="white [3212]" stroked="f" strokeweight="1pt"/>
            </w:pict>
          </mc:Fallback>
        </mc:AlternateContent>
      </w:r>
      <w:sdt>
        <w:sdtPr>
          <w:alias w:val="CodigoQR"/>
          <w:tag w:val="CodigoQR"/>
          <w:id w:val="349918611"/>
          <w:showingPlcHdr/>
          <w:picture/>
        </w:sdtPr>
        <w:sdtContent>
          <w:r w:rsidR="00DB5472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89984" behindDoc="1" locked="0" layoutInCell="1" allowOverlap="1" wp14:anchorId="0761057E" wp14:editId="00E63F18">
                <wp:simplePos x="0" y="0"/>
                <wp:positionH relativeFrom="margin">
                  <wp:posOffset>252095</wp:posOffset>
                </wp:positionH>
                <wp:positionV relativeFrom="margin">
                  <wp:posOffset>360045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13B1F524" w14:textId="02DF9353" w:rsidR="007947DF" w:rsidRPr="007947DF" w:rsidRDefault="007947DF" w:rsidP="007947DF">
      <w:pPr>
        <w:spacing w:after="0" w:line="240" w:lineRule="auto"/>
        <w:ind w:left="181"/>
        <w:jc w:val="center"/>
      </w:pPr>
    </w:p>
    <w:p w14:paraId="2E86EA06" w14:textId="1FBC6822" w:rsidR="007947DF" w:rsidRPr="007947DF" w:rsidRDefault="007947DF" w:rsidP="006013EE">
      <w:pPr>
        <w:spacing w:after="0" w:line="160" w:lineRule="atLeast"/>
        <w:ind w:left="181"/>
        <w:jc w:val="center"/>
        <w:rPr>
          <w:rFonts w:ascii="Montserrat Bold" w:hAnsi="Montserrat Bold" w:cs="Montserrat"/>
          <w:bCs/>
          <w:color w:val="000000"/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67F99" wp14:editId="0C487A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25590" cy="1905"/>
                <wp:effectExtent l="0" t="0" r="22860" b="36195"/>
                <wp:wrapNone/>
                <wp:docPr id="17936130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55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A3F2D" id="Conector recto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05pt" to="52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" strokecolor="#a5a5a5 [2092]">
                <w10:wrap anchorx="margin"/>
              </v:lin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EC085E9" wp14:editId="1ADE2E70">
                <wp:simplePos x="0" y="0"/>
                <wp:positionH relativeFrom="page">
                  <wp:posOffset>4016045</wp:posOffset>
                </wp:positionH>
                <wp:positionV relativeFrom="paragraph">
                  <wp:posOffset>67361</wp:posOffset>
                </wp:positionV>
                <wp:extent cx="3169920" cy="251460"/>
                <wp:effectExtent l="0" t="0" r="0" b="0"/>
                <wp:wrapNone/>
                <wp:docPr id="889992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7BFFC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2038704352"/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85E9" id="_x0000_s1027" type="#_x0000_t202" style="position:absolute;left:0;text-align:left;margin-left:316.2pt;margin-top:5.3pt;width:249.6pt;height:19.8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/XGQIAADM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" filled="f" stroked="f" strokeweight=".5pt">
                <v:textbox>
                  <w:txbxContent>
                    <w:p w14:paraId="4C97BFFC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2038704352"/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A83CA7" wp14:editId="492BB4D3">
                <wp:simplePos x="0" y="0"/>
                <wp:positionH relativeFrom="page">
                  <wp:posOffset>577850</wp:posOffset>
                </wp:positionH>
                <wp:positionV relativeFrom="paragraph">
                  <wp:posOffset>63500</wp:posOffset>
                </wp:positionV>
                <wp:extent cx="3188970" cy="251460"/>
                <wp:effectExtent l="0" t="0" r="0" b="0"/>
                <wp:wrapNone/>
                <wp:docPr id="20904516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118B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421875102"/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alias w:val="AlumnoCurp"/>
                                    <w:tag w:val="AlumnoCurp"/>
                                    <w:id w:val="-1445612443"/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-regular" w:hAnsi="Montserrat-regular" w:cs="Montserrat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umnoCurp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3CA7" id="_x0000_s1028" type="#_x0000_t202" style="position:absolute;left:0;text-align:left;margin-left:45.5pt;margin-top:5pt;width:251.1pt;height:19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FGw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" filled="f" stroked="f" strokeweight=".5pt">
                <v:textbox>
                  <w:txbxContent>
                    <w:p w14:paraId="74AD118B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421875102"/>
                        </w:sdtPr>
                        <w:sdtContent>
                          <w:sdt>
                            <w:sdtPr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alias w:val="AlumnoCurp"/>
                              <w:tag w:val="AlumnoCurp"/>
                              <w:id w:val="-1445612443"/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t>AlumnoCurp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0C409D13" w14:textId="0D8B0D04" w:rsidR="007947DF" w:rsidRPr="009A7374" w:rsidRDefault="006013EE" w:rsidP="006013EE">
      <w:pPr>
        <w:spacing w:after="0" w:line="257" w:lineRule="auto"/>
        <w:rPr>
          <w:rFonts w:ascii="Montserrat-regular" w:hAnsi="Montserrat-regular" w:cs="Montserrat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4DA8B" wp14:editId="2804BD11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3173730" cy="3810"/>
                <wp:effectExtent l="0" t="0" r="26670" b="34290"/>
                <wp:wrapNone/>
                <wp:docPr id="85014515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AC61" id="Conector recto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2.75pt" to="53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9F0A6" wp14:editId="2D476BF1">
                <wp:simplePos x="0" y="0"/>
                <wp:positionH relativeFrom="column">
                  <wp:posOffset>215265</wp:posOffset>
                </wp:positionH>
                <wp:positionV relativeFrom="paragraph">
                  <wp:posOffset>161608</wp:posOffset>
                </wp:positionV>
                <wp:extent cx="3188970" cy="1905"/>
                <wp:effectExtent l="0" t="0" r="30480" b="36195"/>
                <wp:wrapNone/>
                <wp:docPr id="164728029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89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47049" id="Conector recto 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2.75pt" to="26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" strokecolor="#a5a5a5 [2092]"/>
            </w:pict>
          </mc:Fallback>
        </mc:AlternateContent>
      </w:r>
    </w:p>
    <w:p w14:paraId="529FA658" w14:textId="4EF79209" w:rsidR="00405F7B" w:rsidRPr="007947DF" w:rsidRDefault="007947DF" w:rsidP="007947DF">
      <w:pPr>
        <w:spacing w:line="240" w:lineRule="auto"/>
        <w:rPr>
          <w:rFonts w:ascii="Montserrat-regular" w:hAnsi="Montserrat-regular" w:cs="Montserrat"/>
          <w:color w:val="000000"/>
          <w:sz w:val="10"/>
          <w:szCs w:val="10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</w:t>
      </w:r>
      <w:r w:rsidR="006013EE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</w:t>
      </w:r>
      <w:proofErr w:type="gramStart"/>
      <w:r w:rsidRPr="00C72305">
        <w:rPr>
          <w:rFonts w:ascii="Montserrat-regular" w:hAnsi="Montserrat-regular" w:cs="Montserrat"/>
          <w:color w:val="000000"/>
          <w:sz w:val="14"/>
          <w:szCs w:val="14"/>
        </w:rPr>
        <w:t>C</w:t>
      </w:r>
      <w:r>
        <w:rPr>
          <w:rFonts w:ascii="Montserrat-regular" w:hAnsi="Montserrat-regular" w:cs="Montserrat"/>
          <w:color w:val="000000"/>
          <w:sz w:val="14"/>
          <w:szCs w:val="14"/>
        </w:rPr>
        <w:t>U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)   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Número de control o matrícula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845C48">
        <w:tc>
          <w:tcPr>
            <w:tcW w:w="10489" w:type="dxa"/>
            <w:shd w:val="clear" w:color="auto" w:fill="D4C19C"/>
          </w:tcPr>
          <w:p w14:paraId="51BD6CA3" w14:textId="7AE9C4CE" w:rsidR="00405F7B" w:rsidRPr="00845C48" w:rsidRDefault="00405F7B" w:rsidP="00150500">
            <w:pPr>
              <w:spacing w:after="20" w:line="160" w:lineRule="atLeast"/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C3A4F02" w14:textId="006D969D" w:rsidR="00405F7B" w:rsidRDefault="00405F7B" w:rsidP="00150500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03F5C317" w14:textId="5AD046E1" w:rsidR="00405F7B" w:rsidRPr="005C609D" w:rsidRDefault="006A57B0" w:rsidP="00150500">
      <w:pPr>
        <w:spacing w:after="20" w:line="160" w:lineRule="atLeast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05114" wp14:editId="0BA780B6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0FC3" id="Conector recto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  <w:r w:rsidR="00405F7B" w:rsidRPr="005C609D">
        <w:rPr>
          <w:rFonts w:ascii="Montserrat-regular" w:hAnsi="Montserrat-regular"/>
          <w:sz w:val="18"/>
          <w:szCs w:val="18"/>
        </w:rPr>
        <w:t>Preparatoria Abierta de la</w:t>
      </w:r>
      <w:r w:rsidR="00AA7521">
        <w:rPr>
          <w:rFonts w:ascii="Montserrat-regular" w:hAnsi="Montserrat-regular"/>
          <w:sz w:val="18"/>
          <w:szCs w:val="18"/>
        </w:rPr>
        <w:t xml:space="preserve"> Dirección General de Educación Media Superior</w:t>
      </w:r>
    </w:p>
    <w:p w14:paraId="12DC2FFC" w14:textId="77777777" w:rsidR="006A57B0" w:rsidRDefault="00405F7B" w:rsidP="006A57B0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363AE0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42996C3" w14:textId="77777777" w:rsidR="006A57B0" w:rsidRPr="00E56ADF" w:rsidRDefault="006A57B0" w:rsidP="006A57B0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992A8" wp14:editId="2CEBFD17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18E7" w14:textId="77777777" w:rsidR="006A57B0" w:rsidRPr="00F34564" w:rsidRDefault="00000000" w:rsidP="006A57B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Content>
                                <w:proofErr w:type="spellStart"/>
                                <w:r w:rsidR="006A57B0"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92A8" id="_x0000_s1029" type="#_x0000_t202" style="position:absolute;margin-left:16.15pt;margin-top:3.9pt;width:102.1pt;height:1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" filled="f" stroked="f" strokeweight=".5pt">
                <v:textbox>
                  <w:txbxContent>
                    <w:p w14:paraId="5B2418E7" w14:textId="77777777" w:rsidR="006A57B0" w:rsidRPr="00F34564" w:rsidRDefault="00000000" w:rsidP="006A57B0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Content>
                          <w:proofErr w:type="spellStart"/>
                          <w:r w:rsidR="006A57B0"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8983DD" w14:textId="7C26B901" w:rsidR="006A57B0" w:rsidRPr="00035C2D" w:rsidRDefault="006A57B0" w:rsidP="006A57B0">
      <w:pPr>
        <w:spacing w:after="20"/>
        <w:ind w:left="33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92ED3" wp14:editId="1C663BD5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DB2AF" id="Conector recto 1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21281" wp14:editId="655C9436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2688" id="Conector recto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                               </w:t>
      </w:r>
      <w:r w:rsidR="003D7FC7">
        <w:rPr>
          <w:rFonts w:ascii="Montserrat-regular" w:hAnsi="Montserrat-regular"/>
          <w:sz w:val="14"/>
          <w:szCs w:val="14"/>
        </w:rPr>
        <w:t xml:space="preserve">         </w:t>
      </w:r>
      <w:r w:rsidR="003D7FC7">
        <w:rPr>
          <w:rFonts w:ascii="Montserrat Regular" w:hAnsi="Montserrat Regular" w:cs="Montserrat Regular"/>
          <w:sz w:val="18"/>
          <w:szCs w:val="18"/>
        </w:rPr>
        <w:t>**********************************************************************************************************</w:t>
      </w:r>
    </w:p>
    <w:p w14:paraId="3894AB00" w14:textId="77777777" w:rsidR="006A57B0" w:rsidRDefault="006A57B0" w:rsidP="006A57B0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Clave de Centro de Trabajo                     Reconocimiento de Validez Oficial de Estudios, Acuerdo de incorporación o Decreto de creación y fecha</w:t>
      </w:r>
    </w:p>
    <w:p w14:paraId="6D74744F" w14:textId="17556C54" w:rsidR="00405F7B" w:rsidRDefault="00405F7B" w:rsidP="003D7FC7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56368DC9" w14:textId="175510EA" w:rsidR="004136EC" w:rsidRPr="00E640CE" w:rsidRDefault="003D7FC7" w:rsidP="00150500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62933" wp14:editId="4C61BCD4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6BB2" id="Conector recto 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  <w:r w:rsidR="00E640CE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B</w:t>
      </w:r>
      <w:r w:rsidR="004136EC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achillerato,</w:t>
      </w:r>
      <w:r w:rsidR="00EE5E0F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con formación elemental para el trabajo</w:t>
      </w:r>
      <w:r w:rsidR="006E0D50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</w:t>
      </w:r>
      <w:sdt>
        <w:sdtPr>
          <w:rPr>
            <w:rFonts w:ascii="Montserrat-regular" w:hAnsi="Montserrat-regular" w:cs="Montserrat"/>
            <w:color w:val="000000"/>
            <w:sz w:val="18"/>
            <w:szCs w:val="18"/>
            <w:lang w:val="es-ES"/>
          </w:rPr>
          <w:alias w:val="PerfilProfIEMS"/>
          <w:tag w:val="PerfilProfIEMS"/>
          <w:id w:val="-427586048"/>
          <w:placeholder>
            <w:docPart w:val="DefaultPlaceholder_-1854013440"/>
          </w:placeholder>
        </w:sdtPr>
        <w:sdtContent>
          <w:proofErr w:type="spellStart"/>
          <w:r w:rsidR="006E0D50">
            <w:rPr>
              <w:rFonts w:ascii="Montserrat-regular" w:hAnsi="Montserrat-regular" w:cs="Montserrat"/>
              <w:color w:val="000000"/>
              <w:sz w:val="18"/>
              <w:szCs w:val="18"/>
              <w:lang w:val="es-ES"/>
            </w:rPr>
            <w:t>PerfilProfIEMS</w:t>
          </w:r>
          <w:proofErr w:type="spellEnd"/>
        </w:sdtContent>
      </w:sdt>
      <w:r w:rsidR="004136EC" w:rsidRPr="00E640CE">
        <w:rPr>
          <w:rFonts w:ascii="Montserrat-regular" w:hAnsi="Montserrat-regular" w:cs="Montserrat"/>
          <w:vanish/>
          <w:color w:val="000000"/>
          <w:sz w:val="18"/>
          <w:szCs w:val="18"/>
          <w:lang w:val="es-ES"/>
        </w:rPr>
        <w:t>3</w:t>
      </w:r>
    </w:p>
    <w:p w14:paraId="0B17DB80" w14:textId="77777777" w:rsidR="003D7FC7" w:rsidRDefault="00405F7B" w:rsidP="003D7FC7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2D4C71CD" w14:textId="77777777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AC4842" wp14:editId="0E5CD449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E7AC" w14:textId="77777777" w:rsidR="003D7FC7" w:rsidRPr="00B06976" w:rsidRDefault="003D7FC7" w:rsidP="003D7FC7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4842" id="_x0000_s1030" type="#_x0000_t202" style="position:absolute;margin-left:160.1pt;margin-top:7.7pt;width:405.15pt;height:19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F4GwIAADM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" filled="f" stroked="f" strokeweight=".5pt">
                <v:textbox>
                  <w:txbxContent>
                    <w:p w14:paraId="5131E7AC" w14:textId="77777777" w:rsidR="003D7FC7" w:rsidRPr="00B06976" w:rsidRDefault="003D7FC7" w:rsidP="003D7FC7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69711" w14:textId="77777777" w:rsidR="003D7FC7" w:rsidRPr="000C3ECF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8B2DD" wp14:editId="7202808E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8EE1" id="Conector recto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AB13C" wp14:editId="663E2921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97EF" id="Conector rec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</w:p>
    <w:p w14:paraId="3FCE5FF6" w14:textId="77777777" w:rsidR="003D7FC7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6B4432B6" w14:textId="77777777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9BCCB20" wp14:editId="5AC9794B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D69C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CB20" id="_x0000_s1031" type="#_x0000_t202" style="position:absolute;margin-left:15.3pt;margin-top:5.15pt;width:161.4pt;height:19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" filled="f" stroked="f" strokeweight=".5pt">
                <v:textbox>
                  <w:txbxContent>
                    <w:p w14:paraId="257DD69C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E3F1705" wp14:editId="556326C8">
                <wp:simplePos x="0" y="0"/>
                <wp:positionH relativeFrom="margin">
                  <wp:posOffset>2486025</wp:posOffset>
                </wp:positionH>
                <wp:positionV relativeFrom="paragraph">
                  <wp:posOffset>69215</wp:posOffset>
                </wp:positionV>
                <wp:extent cx="2044065" cy="24892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3A33E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1705" id="_x0000_s1032" type="#_x0000_t202" style="position:absolute;margin-left:195.75pt;margin-top:5.45pt;width:160.95pt;height:19.6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" filled="f" stroked="f" strokeweight=".5pt">
                <v:textbox>
                  <w:txbxContent>
                    <w:p w14:paraId="55D3A33E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D3AC2F" wp14:editId="6E8165A2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486E2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="003D7FC7"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C2F" id="_x0000_s1033" type="#_x0000_t202" style="position:absolute;margin-left:375.6pt;margin-top:5.45pt;width:161.2pt;height:19.6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" filled="f" stroked="f" strokeweight=".5pt">
                <v:textbox>
                  <w:txbxContent>
                    <w:p w14:paraId="7BD486E2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="003D7FC7"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3D7FC7" w14:paraId="454BD9D9" w14:textId="77777777" w:rsidTr="00B14CD6">
        <w:tc>
          <w:tcPr>
            <w:tcW w:w="4111" w:type="dxa"/>
          </w:tcPr>
          <w:p w14:paraId="325A61DC" w14:textId="77777777" w:rsidR="003D7FC7" w:rsidRPr="00917D71" w:rsidRDefault="003D7FC7" w:rsidP="00B14CD6">
            <w:pPr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24DA87" wp14:editId="21E075CA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46050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A830" id="Conector recto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85pt,11.5pt" to="17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50690492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138CE4" wp14:editId="7810DDBE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147320</wp:posOffset>
                      </wp:positionV>
                      <wp:extent cx="2052000" cy="3600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200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25300" id="Conector recto 1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pt,11.6pt" to="14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67E13219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7B6D6" wp14:editId="3ACE107A">
                      <wp:simplePos x="0" y="0"/>
                      <wp:positionH relativeFrom="column">
                        <wp:posOffset>-262890</wp:posOffset>
                      </wp:positionH>
                      <wp:positionV relativeFrom="page">
                        <wp:posOffset>14478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309E0" id="Conector recto 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7pt,11.4pt" to="14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BtNQQG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09F141D6" w14:textId="77777777" w:rsidR="003D7FC7" w:rsidRPr="006316FC" w:rsidRDefault="003D7FC7" w:rsidP="003D7FC7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5ADEE8" wp14:editId="4F2621CD">
                <wp:simplePos x="0" y="0"/>
                <wp:positionH relativeFrom="column">
                  <wp:posOffset>279733</wp:posOffset>
                </wp:positionH>
                <wp:positionV relativeFrom="paragraph">
                  <wp:posOffset>119166</wp:posOffset>
                </wp:positionV>
                <wp:extent cx="558467" cy="431800"/>
                <wp:effectExtent l="0" t="0" r="13335" b="25400"/>
                <wp:wrapNone/>
                <wp:docPr id="26217000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67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DD3" id="Rectangle 152" o:spid="_x0000_s1026" style="position:absolute;margin-left:22.05pt;margin-top:9.4pt;width:43.9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" fillcolor="white [3212]" strokecolor="white [321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  Total </w:t>
      </w:r>
      <w:r>
        <w:rPr>
          <w:rFonts w:ascii="Montserrat-regular" w:hAnsi="Montserrat-regular"/>
          <w:sz w:val="14"/>
          <w:szCs w:val="14"/>
        </w:rPr>
        <w:t xml:space="preserve">de </w:t>
      </w:r>
      <w:r w:rsidRPr="006316FC">
        <w:rPr>
          <w:rFonts w:ascii="Montserrat-regular" w:hAnsi="Montserrat-regular"/>
          <w:sz w:val="14"/>
          <w:szCs w:val="14"/>
        </w:rPr>
        <w:t xml:space="preserve">créditos                  </w:t>
      </w:r>
      <w:r>
        <w:rPr>
          <w:rFonts w:ascii="Montserrat-regular" w:hAnsi="Montserrat-regular"/>
          <w:sz w:val="14"/>
          <w:szCs w:val="14"/>
        </w:rPr>
        <w:t xml:space="preserve">              </w:t>
      </w:r>
      <w:r w:rsidRPr="006316FC">
        <w:rPr>
          <w:rFonts w:ascii="Montserrat-regular" w:hAnsi="Montserrat-regular"/>
          <w:sz w:val="14"/>
          <w:szCs w:val="14"/>
        </w:rPr>
        <w:t xml:space="preserve">             </w:t>
      </w:r>
      <w:r>
        <w:rPr>
          <w:rFonts w:ascii="Montserrat-regular" w:hAnsi="Montserrat-regular"/>
          <w:sz w:val="14"/>
          <w:szCs w:val="14"/>
        </w:rPr>
        <w:t xml:space="preserve">       </w:t>
      </w:r>
      <w:r w:rsidRPr="006316FC">
        <w:rPr>
          <w:rFonts w:ascii="Montserrat-regular" w:hAnsi="Montserrat-regular"/>
          <w:sz w:val="14"/>
          <w:szCs w:val="14"/>
        </w:rPr>
        <w:t>Promedio de aprovechamiento</w:t>
      </w:r>
    </w:p>
    <w:p w14:paraId="30C817ED" w14:textId="077766B8" w:rsidR="00405F7B" w:rsidRPr="00183882" w:rsidRDefault="00405F7B" w:rsidP="003D7FC7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  <w:r w:rsidRPr="00183882">
        <w:rPr>
          <w:rFonts w:ascii="Montserrat-regular" w:hAnsi="Montserrat-regular"/>
          <w:sz w:val="14"/>
          <w:szCs w:val="14"/>
        </w:rPr>
        <w:t xml:space="preserve"> </w:t>
      </w:r>
    </w:p>
    <w:p w14:paraId="33FB4C17" w14:textId="36C5507F" w:rsidR="00EE5E0F" w:rsidRPr="00183882" w:rsidRDefault="00EE5E0F" w:rsidP="00150500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4AA2ED5D" w14:textId="6B0C7514" w:rsidR="00EE5E0F" w:rsidRPr="00183882" w:rsidRDefault="00EE5E0F" w:rsidP="00150500">
      <w:pPr>
        <w:suppressAutoHyphens/>
        <w:autoSpaceDE w:val="0"/>
        <w:autoSpaceDN w:val="0"/>
        <w:adjustRightInd w:val="0"/>
        <w:spacing w:before="16" w:after="16" w:line="160" w:lineRule="atLeast"/>
        <w:jc w:val="both"/>
        <w:rPr>
          <w:rFonts w:ascii="Montserrat-regular" w:hAnsi="Montserrat-regular" w:cs="Montserrat"/>
          <w:sz w:val="14"/>
          <w:szCs w:val="14"/>
        </w:rPr>
      </w:pPr>
    </w:p>
    <w:p w14:paraId="6778EEE9" w14:textId="5F40222D" w:rsidR="00EE5E0F" w:rsidRPr="00183882" w:rsidRDefault="00EE5E0F" w:rsidP="00183882">
      <w:pPr>
        <w:spacing w:line="160" w:lineRule="atLeast"/>
        <w:rPr>
          <w:sz w:val="18"/>
          <w:szCs w:val="18"/>
        </w:rPr>
      </w:pPr>
    </w:p>
    <w:p w14:paraId="074AB771" w14:textId="289ED2E3" w:rsidR="00405F7B" w:rsidRPr="00183882" w:rsidRDefault="00405F7B" w:rsidP="00405F7B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03FE5362" w14:textId="77777777" w:rsidR="00CB7465" w:rsidRDefault="00CB7465" w:rsidP="0055731B">
      <w:pPr>
        <w:tabs>
          <w:tab w:val="left" w:pos="1784"/>
        </w:tabs>
      </w:pPr>
    </w:p>
    <w:p w14:paraId="2A40CB1E" w14:textId="77777777" w:rsidR="007F465F" w:rsidRDefault="007F465F" w:rsidP="00AA7521">
      <w:pPr>
        <w:spacing w:after="20" w:line="160" w:lineRule="atLeast"/>
      </w:pPr>
    </w:p>
    <w:p w14:paraId="70FCFC2C" w14:textId="6C765E3C" w:rsidR="00AA7521" w:rsidRPr="005C609D" w:rsidRDefault="00AA7521" w:rsidP="00AA7521">
      <w:pPr>
        <w:spacing w:after="20" w:line="160" w:lineRule="atLeast"/>
        <w:rPr>
          <w:rFonts w:ascii="Montserrat-regular" w:hAnsi="Montserrat-regular"/>
          <w:color w:val="FFFFFF" w:themeColor="background1"/>
          <w:sz w:val="18"/>
          <w:szCs w:val="18"/>
        </w:rPr>
      </w:pPr>
    </w:p>
    <w:p w14:paraId="7C87122B" w14:textId="28E0E2F8" w:rsidR="00CB7465" w:rsidRPr="00CB7465" w:rsidRDefault="00F03291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  <w:r>
        <w:rPr>
          <w:rFonts w:ascii="Montserrat-regular" w:eastAsia="Verdana" w:hAnsi="Montserrat-regular" w:cs="Montserrat"/>
          <w:b/>
          <w:bCs/>
          <w:noProof/>
          <w:color w:val="000000"/>
          <w:sz w:val="16"/>
          <w:szCs w:val="16"/>
          <w:lang w:val="es-ES"/>
        </w:rPr>
        <w:lastRenderedPageBreak/>
        <w:drawing>
          <wp:anchor distT="0" distB="0" distL="114300" distR="114300" simplePos="0" relativeHeight="251701248" behindDoc="1" locked="0" layoutInCell="0" allowOverlap="1" wp14:anchorId="710BFA4E" wp14:editId="26057954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3970800" cy="39708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39792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39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7B9AE" w14:textId="11064404" w:rsidR="00CB7465" w:rsidRPr="00CB7465" w:rsidRDefault="00CB7465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tbl>
      <w:tblPr>
        <w:tblStyle w:val="Tablaconcuadrcula1"/>
        <w:tblpPr w:leftFromText="141" w:rightFromText="141" w:vertAnchor="page" w:horzAnchor="margin" w:tblpY="1461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59"/>
        <w:gridCol w:w="3969"/>
        <w:gridCol w:w="567"/>
        <w:gridCol w:w="1134"/>
        <w:gridCol w:w="851"/>
        <w:gridCol w:w="1915"/>
      </w:tblGrid>
      <w:tr w:rsidR="00275A49" w:rsidRPr="00CB7465" w14:paraId="47B1D87E" w14:textId="77777777" w:rsidTr="004E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1165" w:type="dxa"/>
            <w:tcBorders>
              <w:bottom w:val="single" w:sz="4" w:space="0" w:color="auto"/>
            </w:tcBorders>
          </w:tcPr>
          <w:p w14:paraId="7CB6172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>C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0A3341E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ipo U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1353F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Nombr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la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Unidad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Aprendizaj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urricular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890851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spell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alif</w:t>
            </w:r>
            <w:proofErr w:type="spell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10E03E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174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gram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otal</w:t>
            </w:r>
            <w:proofErr w:type="gram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 de </w:t>
            </w:r>
            <w:r>
              <w:rPr>
                <w:rFonts w:ascii="Montserrat" w:eastAsia="Verdana" w:hAnsi="Montserrat" w:cs="Verdana"/>
                <w:szCs w:val="14"/>
                <w:lang w:val="es-ES"/>
              </w:rPr>
              <w:t>ho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r</w:t>
            </w:r>
            <w:r>
              <w:rPr>
                <w:rFonts w:ascii="Montserrat" w:eastAsia="Verdana" w:hAnsi="Montserrat" w:cs="Verdana"/>
                <w:szCs w:val="14"/>
                <w:lang w:val="es-ES"/>
              </w:rPr>
              <w:t>a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779C09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-227" w:right="-221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 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rédito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65AA0C9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-174" w:right="-114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Periodo </w:t>
            </w:r>
            <w:r>
              <w:rPr>
                <w:rFonts w:ascii="Montserrat" w:eastAsia="Verdana" w:hAnsi="Montserrat" w:cs="Verdana"/>
                <w:szCs w:val="14"/>
                <w:lang w:val="es-ES"/>
              </w:rPr>
              <w:t>de acreditación</w:t>
            </w:r>
          </w:p>
        </w:tc>
      </w:tr>
      <w:tr w:rsidR="00275A49" w:rsidRPr="00CB7465" w14:paraId="6B5F7601" w14:textId="77777777" w:rsidTr="004E54D7">
        <w:trPr>
          <w:trHeight w:hRule="exact" w:val="170"/>
        </w:trPr>
        <w:tc>
          <w:tcPr>
            <w:tcW w:w="11160" w:type="dxa"/>
            <w:gridSpan w:val="7"/>
            <w:tcBorders>
              <w:top w:val="single" w:sz="4" w:space="0" w:color="auto"/>
            </w:tcBorders>
          </w:tcPr>
          <w:p w14:paraId="0CCB393C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160"/>
              <w:rPr>
                <w:rFonts w:ascii="Montserrat Bold" w:eastAsia="Verdana" w:hAnsi="Montserrat Bold" w:cs="Verdana"/>
                <w:szCs w:val="12"/>
                <w:lang w:val="es-ES"/>
              </w:rPr>
            </w:pPr>
          </w:p>
        </w:tc>
      </w:tr>
      <w:tr w:rsidR="00275A49" w:rsidRPr="00CB7465" w14:paraId="77DFB37D" w14:textId="77777777" w:rsidTr="004E54D7">
        <w:trPr>
          <w:trHeight w:hRule="exact" w:val="112"/>
        </w:trPr>
        <w:tc>
          <w:tcPr>
            <w:tcW w:w="1165" w:type="dxa"/>
          </w:tcPr>
          <w:p w14:paraId="483F01F1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43A64E0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3F3CB58C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170DA35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13FEE2B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0CA08585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52F0501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330DAB5E" w14:textId="77777777" w:rsidTr="004E54D7">
        <w:trPr>
          <w:trHeight w:hRule="exact" w:val="170"/>
        </w:trPr>
        <w:tc>
          <w:tcPr>
            <w:tcW w:w="1165" w:type="dxa"/>
          </w:tcPr>
          <w:p w14:paraId="5BF5CCD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FC0311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0B282928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1</w:t>
            </w:r>
          </w:p>
        </w:tc>
        <w:tc>
          <w:tcPr>
            <w:tcW w:w="567" w:type="dxa"/>
          </w:tcPr>
          <w:p w14:paraId="1EBFA94B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9CE59D8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3C5984C4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5147301D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098A9A8B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"/>
              <w:tag w:val="PlantelCCTUAC1"/>
              <w:id w:val="-1930722552"/>
              <w:placeholder>
                <w:docPart w:val="09F2865D24C14EEDB4527ED31C745F67"/>
              </w:placeholder>
            </w:sdtPr>
            <w:sdtContent>
              <w:p w14:paraId="2E73FF07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"/>
              <w:tag w:val="TipoUAC1"/>
              <w:id w:val="1200352893"/>
              <w:placeholder>
                <w:docPart w:val="09F2865D24C14EEDB4527ED31C745F67"/>
              </w:placeholder>
            </w:sdtPr>
            <w:sdtContent>
              <w:p w14:paraId="330B8D21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"/>
              <w:tag w:val="MatUAC1"/>
              <w:id w:val="-1113818512"/>
              <w:placeholder>
                <w:docPart w:val="09F2865D24C14EEDB4527ED31C745F67"/>
              </w:placeholder>
            </w:sdtPr>
            <w:sdtContent>
              <w:p w14:paraId="5D31FFC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"/>
              <w:tag w:val="CalUAC1"/>
              <w:id w:val="1815610921"/>
              <w:placeholder>
                <w:docPart w:val="09F2865D24C14EEDB4527ED31C745F67"/>
              </w:placeholder>
            </w:sdtPr>
            <w:sdtContent>
              <w:p w14:paraId="622F735A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"/>
              <w:tag w:val="HrsUAC1"/>
              <w:id w:val="-1584758425"/>
              <w:placeholder>
                <w:docPart w:val="09F2865D24C14EEDB4527ED31C745F67"/>
              </w:placeholder>
            </w:sdtPr>
            <w:sdtContent>
              <w:p w14:paraId="516924A7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"/>
              <w:tag w:val="CreditosUAC1"/>
              <w:id w:val="-1236478810"/>
              <w:placeholder>
                <w:docPart w:val="09F2865D24C14EEDB4527ED31C745F67"/>
              </w:placeholder>
            </w:sdtPr>
            <w:sdtContent>
              <w:p w14:paraId="49AFF628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"/>
              <w:tag w:val="AcreditacionUAC1"/>
              <w:id w:val="1476419391"/>
              <w:placeholder>
                <w:docPart w:val="09F2865D24C14EEDB4527ED31C745F67"/>
              </w:placeholder>
            </w:sdtPr>
            <w:sdtContent>
              <w:p w14:paraId="7E832E0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5F8F4D37" w14:textId="77777777" w:rsidTr="004E54D7">
        <w:trPr>
          <w:trHeight w:hRule="exact" w:val="61"/>
        </w:trPr>
        <w:tc>
          <w:tcPr>
            <w:tcW w:w="1165" w:type="dxa"/>
          </w:tcPr>
          <w:p w14:paraId="255776AD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7709CD2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263CF331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B4A5C8C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ECD0DBF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B953CA4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7443AC5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0B19B060" w14:textId="77777777" w:rsidTr="004E54D7">
        <w:trPr>
          <w:trHeight w:hRule="exact" w:val="227"/>
        </w:trPr>
        <w:tc>
          <w:tcPr>
            <w:tcW w:w="1165" w:type="dxa"/>
          </w:tcPr>
          <w:p w14:paraId="179212EC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59EC965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45060B1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2</w:t>
            </w:r>
          </w:p>
        </w:tc>
        <w:tc>
          <w:tcPr>
            <w:tcW w:w="567" w:type="dxa"/>
          </w:tcPr>
          <w:p w14:paraId="7A9A6560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030167A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1FDB10E0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22330F3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667E93AC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"/>
              <w:tag w:val="PlantelCCTUAC2"/>
              <w:id w:val="-1578738523"/>
              <w:placeholder>
                <w:docPart w:val="58CC819CBC1C4249B45242BFACC8FF4F"/>
              </w:placeholder>
            </w:sdtPr>
            <w:sdtContent>
              <w:p w14:paraId="738FFB09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"/>
              <w:tag w:val="TipoUAC2"/>
              <w:id w:val="-1612887903"/>
              <w:placeholder>
                <w:docPart w:val="AB16012F1B0E46D29C35ECCD6539E455"/>
              </w:placeholder>
            </w:sdtPr>
            <w:sdtContent>
              <w:p w14:paraId="759E6FE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"/>
              <w:tag w:val="MatUAC2"/>
              <w:id w:val="-821808827"/>
              <w:placeholder>
                <w:docPart w:val="58CC819CBC1C4249B45242BFACC8FF4F"/>
              </w:placeholder>
            </w:sdtPr>
            <w:sdtContent>
              <w:p w14:paraId="5A37861F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"/>
              <w:tag w:val="CalUAC2"/>
              <w:id w:val="-265076688"/>
              <w:placeholder>
                <w:docPart w:val="58CC819CBC1C4249B45242BFACC8FF4F"/>
              </w:placeholder>
            </w:sdtPr>
            <w:sdtContent>
              <w:p w14:paraId="1F213CB0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"/>
              <w:tag w:val="HrsUAC2"/>
              <w:id w:val="-638883569"/>
              <w:placeholder>
                <w:docPart w:val="58CC819CBC1C4249B45242BFACC8FF4F"/>
              </w:placeholder>
            </w:sdtPr>
            <w:sdtContent>
              <w:p w14:paraId="5921F537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"/>
              <w:tag w:val="CreditosUAC2"/>
              <w:id w:val="-306711789"/>
              <w:placeholder>
                <w:docPart w:val="58CC819CBC1C4249B45242BFACC8FF4F"/>
              </w:placeholder>
            </w:sdtPr>
            <w:sdtContent>
              <w:p w14:paraId="06C9318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"/>
              <w:tag w:val="AcreditacionUAC2"/>
              <w:id w:val="-112362834"/>
              <w:placeholder>
                <w:docPart w:val="58CC819CBC1C4249B45242BFACC8FF4F"/>
              </w:placeholder>
            </w:sdtPr>
            <w:sdtContent>
              <w:p w14:paraId="6F7E9748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359E37EC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3"/>
              <w:tag w:val="PlantelCCTUAC3"/>
              <w:id w:val="1916968333"/>
              <w:placeholder>
                <w:docPart w:val="58CC819CBC1C4249B45242BFACC8FF4F"/>
              </w:placeholder>
            </w:sdtPr>
            <w:sdtContent>
              <w:p w14:paraId="20F42AB1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3"/>
              <w:tag w:val="TipoUAC3"/>
              <w:id w:val="-657454315"/>
              <w:placeholder>
                <w:docPart w:val="CC54D00CAB7B42B59C7130452FD46F33"/>
              </w:placeholder>
            </w:sdtPr>
            <w:sdtContent>
              <w:p w14:paraId="52168FC8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3"/>
              <w:tag w:val="MatUAC3"/>
              <w:id w:val="1952041013"/>
              <w:placeholder>
                <w:docPart w:val="58CC819CBC1C4249B45242BFACC8FF4F"/>
              </w:placeholder>
            </w:sdtPr>
            <w:sdtContent>
              <w:p w14:paraId="4696D06F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3"/>
              <w:tag w:val="CalUAC3"/>
              <w:id w:val="-798457133"/>
              <w:placeholder>
                <w:docPart w:val="58CC819CBC1C4249B45242BFACC8FF4F"/>
              </w:placeholder>
            </w:sdtPr>
            <w:sdtContent>
              <w:p w14:paraId="22C717E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3"/>
              <w:tag w:val="HrsUAC3"/>
              <w:id w:val="-971358547"/>
              <w:placeholder>
                <w:docPart w:val="58CC819CBC1C4249B45242BFACC8FF4F"/>
              </w:placeholder>
            </w:sdtPr>
            <w:sdtContent>
              <w:p w14:paraId="4AEDC4A0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3"/>
              <w:tag w:val="CreditosUAC3"/>
              <w:id w:val="-1744252525"/>
              <w:placeholder>
                <w:docPart w:val="58CC819CBC1C4249B45242BFACC8FF4F"/>
              </w:placeholder>
            </w:sdtPr>
            <w:sdtContent>
              <w:p w14:paraId="1E9D0CB0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3"/>
              <w:tag w:val="AcreditacionUAC3"/>
              <w:id w:val="-1223672828"/>
              <w:placeholder>
                <w:docPart w:val="58CC819CBC1C4249B45242BFACC8FF4F"/>
              </w:placeholder>
            </w:sdtPr>
            <w:sdtContent>
              <w:p w14:paraId="09FC7842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6C9DB7BE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4"/>
              <w:tag w:val="PlantelCCTUAC4"/>
              <w:id w:val="-1652906872"/>
              <w:placeholder>
                <w:docPart w:val="58CC819CBC1C4249B45242BFACC8FF4F"/>
              </w:placeholder>
            </w:sdtPr>
            <w:sdtContent>
              <w:p w14:paraId="11D4183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4"/>
              <w:tag w:val="TipoUAC4"/>
              <w:id w:val="1110626098"/>
              <w:placeholder>
                <w:docPart w:val="D929DE8ECB854F458813654A82DF7346"/>
              </w:placeholder>
            </w:sdtPr>
            <w:sdtContent>
              <w:p w14:paraId="10B1309A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4"/>
              <w:tag w:val="MatUAC4"/>
              <w:id w:val="172074434"/>
              <w:placeholder>
                <w:docPart w:val="58CC819CBC1C4249B45242BFACC8FF4F"/>
              </w:placeholder>
            </w:sdtPr>
            <w:sdtContent>
              <w:p w14:paraId="78A22FC6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4"/>
              <w:tag w:val="CalUAC4"/>
              <w:id w:val="962312397"/>
              <w:placeholder>
                <w:docPart w:val="58CC819CBC1C4249B45242BFACC8FF4F"/>
              </w:placeholder>
            </w:sdtPr>
            <w:sdtContent>
              <w:p w14:paraId="010FC91A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4"/>
              <w:tag w:val="HrsUAC4"/>
              <w:id w:val="-679504040"/>
              <w:placeholder>
                <w:docPart w:val="58CC819CBC1C4249B45242BFACC8FF4F"/>
              </w:placeholder>
            </w:sdtPr>
            <w:sdtContent>
              <w:p w14:paraId="55A29BD2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4"/>
              <w:tag w:val="CreditosUAC4"/>
              <w:id w:val="1383977871"/>
              <w:placeholder>
                <w:docPart w:val="58CC819CBC1C4249B45242BFACC8FF4F"/>
              </w:placeholder>
            </w:sdtPr>
            <w:sdtContent>
              <w:p w14:paraId="5A40BC07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4"/>
              <w:tag w:val="AcreditacionUAC4"/>
              <w:id w:val="-1308239879"/>
              <w:placeholder>
                <w:docPart w:val="58CC819CBC1C4249B45242BFACC8FF4F"/>
              </w:placeholder>
            </w:sdtPr>
            <w:sdtContent>
              <w:p w14:paraId="007A3DB3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36F09502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5"/>
              <w:tag w:val="PlantelCCTUAC5"/>
              <w:id w:val="-139646850"/>
              <w:placeholder>
                <w:docPart w:val="58CC819CBC1C4249B45242BFACC8FF4F"/>
              </w:placeholder>
            </w:sdtPr>
            <w:sdtContent>
              <w:p w14:paraId="799EEB4F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5"/>
              <w:tag w:val="TipoUAC5"/>
              <w:id w:val="-213735670"/>
              <w:placeholder>
                <w:docPart w:val="F3DFA1D5590E4EDC8E484F462FECD189"/>
              </w:placeholder>
            </w:sdtPr>
            <w:sdtContent>
              <w:p w14:paraId="60B621AB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5"/>
              <w:tag w:val="MatUAC5"/>
              <w:id w:val="-887105522"/>
              <w:placeholder>
                <w:docPart w:val="58CC819CBC1C4249B45242BFACC8FF4F"/>
              </w:placeholder>
            </w:sdtPr>
            <w:sdtContent>
              <w:p w14:paraId="46369395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5"/>
              <w:tag w:val="CalUAC5"/>
              <w:id w:val="86353770"/>
              <w:placeholder>
                <w:docPart w:val="58CC819CBC1C4249B45242BFACC8FF4F"/>
              </w:placeholder>
            </w:sdtPr>
            <w:sdtContent>
              <w:p w14:paraId="36C89BA3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5"/>
              <w:tag w:val="HrsUAC5"/>
              <w:id w:val="-192312976"/>
              <w:placeholder>
                <w:docPart w:val="58CC819CBC1C4249B45242BFACC8FF4F"/>
              </w:placeholder>
            </w:sdtPr>
            <w:sdtContent>
              <w:p w14:paraId="49079441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5"/>
              <w:tag w:val="CreditosUAC5"/>
              <w:id w:val="-505671167"/>
              <w:placeholder>
                <w:docPart w:val="58CC819CBC1C4249B45242BFACC8FF4F"/>
              </w:placeholder>
            </w:sdtPr>
            <w:sdtContent>
              <w:p w14:paraId="42CF6BD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5"/>
              <w:tag w:val="AcreditacionUAC5"/>
              <w:id w:val="60689426"/>
              <w:placeholder>
                <w:docPart w:val="58CC819CBC1C4249B45242BFACC8FF4F"/>
              </w:placeholder>
            </w:sdtPr>
            <w:sdtContent>
              <w:p w14:paraId="2A69C67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594C0DC2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6"/>
              <w:tag w:val="PlantelCCTUAC6"/>
              <w:id w:val="270592403"/>
              <w:placeholder>
                <w:docPart w:val="58CC819CBC1C4249B45242BFACC8FF4F"/>
              </w:placeholder>
            </w:sdtPr>
            <w:sdtContent>
              <w:p w14:paraId="46914146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6"/>
              <w:tag w:val="TipoUAC6"/>
              <w:id w:val="-2093237438"/>
              <w:placeholder>
                <w:docPart w:val="3EDF5903EA114D048FFEFC7B761A3CFB"/>
              </w:placeholder>
            </w:sdtPr>
            <w:sdtContent>
              <w:p w14:paraId="4D81E236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6"/>
              <w:tag w:val="MatUAC6"/>
              <w:id w:val="539249040"/>
              <w:placeholder>
                <w:docPart w:val="58CC819CBC1C4249B45242BFACC8FF4F"/>
              </w:placeholder>
            </w:sdtPr>
            <w:sdtContent>
              <w:p w14:paraId="0AD00BE9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6"/>
              <w:tag w:val="CalUAC6"/>
              <w:id w:val="-528185756"/>
              <w:placeholder>
                <w:docPart w:val="58CC819CBC1C4249B45242BFACC8FF4F"/>
              </w:placeholder>
            </w:sdtPr>
            <w:sdtContent>
              <w:p w14:paraId="6A659866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6"/>
              <w:tag w:val="HrsUAC6"/>
              <w:id w:val="-657922562"/>
              <w:placeholder>
                <w:docPart w:val="58CC819CBC1C4249B45242BFACC8FF4F"/>
              </w:placeholder>
            </w:sdtPr>
            <w:sdtContent>
              <w:p w14:paraId="5694681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6"/>
              <w:tag w:val="CreditosUAC6"/>
              <w:id w:val="-1947768690"/>
              <w:placeholder>
                <w:docPart w:val="58CC819CBC1C4249B45242BFACC8FF4F"/>
              </w:placeholder>
            </w:sdtPr>
            <w:sdtContent>
              <w:p w14:paraId="1669BE1B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6"/>
              <w:tag w:val="AcreditacionUAC6"/>
              <w:id w:val="-89775404"/>
              <w:placeholder>
                <w:docPart w:val="58CC819CBC1C4249B45242BFACC8FF4F"/>
              </w:placeholder>
            </w:sdtPr>
            <w:sdtContent>
              <w:p w14:paraId="71AEC86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77D0F72D" w14:textId="77777777" w:rsidTr="004E54D7">
        <w:trPr>
          <w:trHeight w:hRule="exact" w:val="61"/>
        </w:trPr>
        <w:tc>
          <w:tcPr>
            <w:tcW w:w="1165" w:type="dxa"/>
          </w:tcPr>
          <w:p w14:paraId="55B8B799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A68468B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D6713CA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766F2FA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228422DD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23A423D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500C02B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1F8BA39A" w14:textId="77777777" w:rsidTr="004E54D7">
        <w:trPr>
          <w:trHeight w:hRule="exact" w:val="227"/>
        </w:trPr>
        <w:tc>
          <w:tcPr>
            <w:tcW w:w="1165" w:type="dxa"/>
          </w:tcPr>
          <w:p w14:paraId="26A76B3E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FC9E098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EBA1476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3</w:t>
            </w:r>
          </w:p>
        </w:tc>
        <w:tc>
          <w:tcPr>
            <w:tcW w:w="567" w:type="dxa"/>
          </w:tcPr>
          <w:p w14:paraId="43AFECC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F1B5626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6C4D10F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79523D0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12DB7404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7"/>
              <w:tag w:val="PlantelCCTUAC7"/>
              <w:id w:val="1988440494"/>
              <w:placeholder>
                <w:docPart w:val="58CC819CBC1C4249B45242BFACC8FF4F"/>
              </w:placeholder>
            </w:sdtPr>
            <w:sdtContent>
              <w:p w14:paraId="4B1017E5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7"/>
              <w:tag w:val="TipoUAC7"/>
              <w:id w:val="-1482769668"/>
              <w:placeholder>
                <w:docPart w:val="3B8CC6D00FDF4B4CB9A1EFB13D015803"/>
              </w:placeholder>
            </w:sdtPr>
            <w:sdtContent>
              <w:p w14:paraId="43719AEF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7"/>
              <w:tag w:val="MatUAC7"/>
              <w:id w:val="312686808"/>
              <w:placeholder>
                <w:docPart w:val="58CC819CBC1C4249B45242BFACC8FF4F"/>
              </w:placeholder>
            </w:sdtPr>
            <w:sdtContent>
              <w:p w14:paraId="7851AE7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7"/>
              <w:tag w:val="CalUAC7"/>
              <w:id w:val="-564418166"/>
              <w:placeholder>
                <w:docPart w:val="58CC819CBC1C4249B45242BFACC8FF4F"/>
              </w:placeholder>
            </w:sdtPr>
            <w:sdtContent>
              <w:p w14:paraId="70A018A6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7"/>
              <w:tag w:val="HrsUAC7"/>
              <w:id w:val="-511831288"/>
              <w:placeholder>
                <w:docPart w:val="58CC819CBC1C4249B45242BFACC8FF4F"/>
              </w:placeholder>
            </w:sdtPr>
            <w:sdtContent>
              <w:p w14:paraId="48DE825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7"/>
              <w:tag w:val="CreditosUAC7"/>
              <w:id w:val="-237021757"/>
              <w:placeholder>
                <w:docPart w:val="58CC819CBC1C4249B45242BFACC8FF4F"/>
              </w:placeholder>
            </w:sdtPr>
            <w:sdtContent>
              <w:p w14:paraId="1B3AAB42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7"/>
              <w:tag w:val="AcreditacionUAC7"/>
              <w:id w:val="307136548"/>
              <w:placeholder>
                <w:docPart w:val="58CC819CBC1C4249B45242BFACC8FF4F"/>
              </w:placeholder>
            </w:sdtPr>
            <w:sdtContent>
              <w:p w14:paraId="34C8B52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44240783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8"/>
              <w:tag w:val="PlantelCCTUAC8"/>
              <w:id w:val="1087885741"/>
              <w:placeholder>
                <w:docPart w:val="58CC819CBC1C4249B45242BFACC8FF4F"/>
              </w:placeholder>
            </w:sdtPr>
            <w:sdtContent>
              <w:p w14:paraId="07FE69D0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8"/>
              <w:tag w:val="TipoUAC8"/>
              <w:id w:val="-93320622"/>
              <w:placeholder>
                <w:docPart w:val="DDB3F3C579374FF69F19A046500AA512"/>
              </w:placeholder>
            </w:sdtPr>
            <w:sdtContent>
              <w:p w14:paraId="462E186B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8"/>
              <w:tag w:val="MatUAC8"/>
              <w:id w:val="391318034"/>
              <w:placeholder>
                <w:docPart w:val="58CC819CBC1C4249B45242BFACC8FF4F"/>
              </w:placeholder>
            </w:sdtPr>
            <w:sdtContent>
              <w:p w14:paraId="716BA220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8"/>
              <w:tag w:val="CalUAC8"/>
              <w:id w:val="-2089306417"/>
              <w:placeholder>
                <w:docPart w:val="58CC819CBC1C4249B45242BFACC8FF4F"/>
              </w:placeholder>
            </w:sdtPr>
            <w:sdtContent>
              <w:p w14:paraId="49379CFC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8"/>
              <w:tag w:val="HrsUAC8"/>
              <w:id w:val="1401942661"/>
              <w:placeholder>
                <w:docPart w:val="58CC819CBC1C4249B45242BFACC8FF4F"/>
              </w:placeholder>
            </w:sdtPr>
            <w:sdtContent>
              <w:p w14:paraId="758E5705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8"/>
              <w:tag w:val="CreditosUAC8"/>
              <w:id w:val="1964687637"/>
              <w:placeholder>
                <w:docPart w:val="58CC819CBC1C4249B45242BFACC8FF4F"/>
              </w:placeholder>
            </w:sdtPr>
            <w:sdtContent>
              <w:p w14:paraId="70AD5519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8"/>
              <w:tag w:val="AcreditacionUAC8"/>
              <w:id w:val="592205835"/>
              <w:placeholder>
                <w:docPart w:val="58CC819CBC1C4249B45242BFACC8FF4F"/>
              </w:placeholder>
            </w:sdtPr>
            <w:sdtContent>
              <w:p w14:paraId="44A68AB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3E9FCD33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9"/>
              <w:tag w:val="PlantelCCTUAC9"/>
              <w:id w:val="1212920935"/>
              <w:placeholder>
                <w:docPart w:val="58CC819CBC1C4249B45242BFACC8FF4F"/>
              </w:placeholder>
            </w:sdtPr>
            <w:sdtContent>
              <w:p w14:paraId="35410A8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9"/>
              <w:tag w:val="TipoUAC9"/>
              <w:id w:val="-836922766"/>
              <w:placeholder>
                <w:docPart w:val="681CC3978D324322BCAB73EF234A0006"/>
              </w:placeholder>
            </w:sdtPr>
            <w:sdtContent>
              <w:p w14:paraId="1B3E9486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9"/>
              <w:tag w:val="MatUAC9"/>
              <w:id w:val="-1367058647"/>
              <w:placeholder>
                <w:docPart w:val="58CC819CBC1C4249B45242BFACC8FF4F"/>
              </w:placeholder>
            </w:sdtPr>
            <w:sdtContent>
              <w:p w14:paraId="4AD48F3A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9"/>
              <w:tag w:val="CalUAC9"/>
              <w:id w:val="2072390256"/>
              <w:placeholder>
                <w:docPart w:val="58CC819CBC1C4249B45242BFACC8FF4F"/>
              </w:placeholder>
            </w:sdtPr>
            <w:sdtContent>
              <w:p w14:paraId="578786E6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9"/>
              <w:tag w:val="HrsUAC9"/>
              <w:id w:val="1220244276"/>
              <w:placeholder>
                <w:docPart w:val="58CC819CBC1C4249B45242BFACC8FF4F"/>
              </w:placeholder>
            </w:sdtPr>
            <w:sdtContent>
              <w:p w14:paraId="054F15C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9"/>
              <w:tag w:val="CreditosUAC9"/>
              <w:id w:val="-1504586447"/>
              <w:placeholder>
                <w:docPart w:val="58CC819CBC1C4249B45242BFACC8FF4F"/>
              </w:placeholder>
            </w:sdtPr>
            <w:sdtContent>
              <w:p w14:paraId="460410B2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9"/>
              <w:tag w:val="AcreditacionUAC9"/>
              <w:id w:val="-245965155"/>
              <w:placeholder>
                <w:docPart w:val="58CC819CBC1C4249B45242BFACC8FF4F"/>
              </w:placeholder>
            </w:sdtPr>
            <w:sdtContent>
              <w:p w14:paraId="2501517C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79E6A5CF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0"/>
              <w:tag w:val="PlantelCCTUAC10"/>
              <w:id w:val="1184247715"/>
              <w:placeholder>
                <w:docPart w:val="58CC819CBC1C4249B45242BFACC8FF4F"/>
              </w:placeholder>
            </w:sdtPr>
            <w:sdtContent>
              <w:p w14:paraId="138FFE7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0"/>
              <w:tag w:val="TipoUAC10"/>
              <w:id w:val="1035157256"/>
              <w:placeholder>
                <w:docPart w:val="5B3CA285238849BEAFBEDBE09D80D63B"/>
              </w:placeholder>
            </w:sdtPr>
            <w:sdtContent>
              <w:p w14:paraId="1622B68A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0"/>
              <w:tag w:val="MatUAC10"/>
              <w:id w:val="302132298"/>
              <w:placeholder>
                <w:docPart w:val="58CC819CBC1C4249B45242BFACC8FF4F"/>
              </w:placeholder>
            </w:sdtPr>
            <w:sdtContent>
              <w:p w14:paraId="4CC1774B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0"/>
              <w:tag w:val="CalUAC10"/>
              <w:id w:val="1789474168"/>
              <w:placeholder>
                <w:docPart w:val="58CC819CBC1C4249B45242BFACC8FF4F"/>
              </w:placeholder>
            </w:sdtPr>
            <w:sdtContent>
              <w:p w14:paraId="350A43B3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0"/>
              <w:tag w:val="HrsUAC10"/>
              <w:id w:val="-47850446"/>
              <w:placeholder>
                <w:docPart w:val="58CC819CBC1C4249B45242BFACC8FF4F"/>
              </w:placeholder>
            </w:sdtPr>
            <w:sdtContent>
              <w:p w14:paraId="65D4007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0"/>
              <w:tag w:val="CreditosUAC10"/>
              <w:id w:val="553518714"/>
              <w:placeholder>
                <w:docPart w:val="58CC819CBC1C4249B45242BFACC8FF4F"/>
              </w:placeholder>
            </w:sdtPr>
            <w:sdtContent>
              <w:p w14:paraId="1123D325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0"/>
              <w:tag w:val="AcreditacionUAC10"/>
              <w:id w:val="-1911530646"/>
              <w:placeholder>
                <w:docPart w:val="58CC819CBC1C4249B45242BFACC8FF4F"/>
              </w:placeholder>
            </w:sdtPr>
            <w:sdtContent>
              <w:p w14:paraId="2667DF1A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7ABDF177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1"/>
              <w:tag w:val="PlantelCCTUAC11"/>
              <w:id w:val="-624311284"/>
              <w:placeholder>
                <w:docPart w:val="58CC819CBC1C4249B45242BFACC8FF4F"/>
              </w:placeholder>
            </w:sdtPr>
            <w:sdtContent>
              <w:p w14:paraId="2073ED56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1"/>
              <w:tag w:val="TipoUAC11"/>
              <w:id w:val="-1751422820"/>
              <w:placeholder>
                <w:docPart w:val="DBAF6040D4D14D76911F28886FB17D12"/>
              </w:placeholder>
            </w:sdtPr>
            <w:sdtContent>
              <w:p w14:paraId="1A64CEE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1"/>
              <w:tag w:val="MatUAC11"/>
              <w:id w:val="1257945430"/>
              <w:placeholder>
                <w:docPart w:val="58CC819CBC1C4249B45242BFACC8FF4F"/>
              </w:placeholder>
            </w:sdtPr>
            <w:sdtContent>
              <w:p w14:paraId="2861C1B8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1"/>
              <w:tag w:val="CalUAC11"/>
              <w:id w:val="22371034"/>
              <w:placeholder>
                <w:docPart w:val="58CC819CBC1C4249B45242BFACC8FF4F"/>
              </w:placeholder>
            </w:sdtPr>
            <w:sdtContent>
              <w:p w14:paraId="49516EDC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1"/>
              <w:tag w:val="HrsUAC11"/>
              <w:id w:val="-883102962"/>
              <w:placeholder>
                <w:docPart w:val="58CC819CBC1C4249B45242BFACC8FF4F"/>
              </w:placeholder>
            </w:sdtPr>
            <w:sdtContent>
              <w:p w14:paraId="5416BE8B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1"/>
              <w:tag w:val="CreditosUAC11"/>
              <w:id w:val="-1181191745"/>
              <w:placeholder>
                <w:docPart w:val="58CC819CBC1C4249B45242BFACC8FF4F"/>
              </w:placeholder>
            </w:sdtPr>
            <w:sdtContent>
              <w:p w14:paraId="0798C56C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1"/>
              <w:tag w:val="AcreditacionUAC11"/>
              <w:id w:val="919832704"/>
              <w:placeholder>
                <w:docPart w:val="58CC819CBC1C4249B45242BFACC8FF4F"/>
              </w:placeholder>
            </w:sdtPr>
            <w:sdtContent>
              <w:p w14:paraId="0ADA7B6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74CC2873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2"/>
              <w:tag w:val="PlantelCCTUAC12"/>
              <w:id w:val="1554184371"/>
              <w:placeholder>
                <w:docPart w:val="58CC819CBC1C4249B45242BFACC8FF4F"/>
              </w:placeholder>
            </w:sdtPr>
            <w:sdtContent>
              <w:p w14:paraId="63E55F82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2"/>
              <w:tag w:val="TipoUAC12"/>
              <w:id w:val="2011569910"/>
              <w:placeholder>
                <w:docPart w:val="A5E7A1F63719409590E5BDE13391C554"/>
              </w:placeholder>
            </w:sdtPr>
            <w:sdtContent>
              <w:p w14:paraId="718DF309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2"/>
              <w:tag w:val="MatUAC12"/>
              <w:id w:val="2106072347"/>
              <w:placeholder>
                <w:docPart w:val="58CC819CBC1C4249B45242BFACC8FF4F"/>
              </w:placeholder>
            </w:sdtPr>
            <w:sdtContent>
              <w:p w14:paraId="6DB1A74A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2"/>
              <w:tag w:val="CalUAC12"/>
              <w:id w:val="-1492164731"/>
              <w:placeholder>
                <w:docPart w:val="58CC819CBC1C4249B45242BFACC8FF4F"/>
              </w:placeholder>
            </w:sdtPr>
            <w:sdtContent>
              <w:p w14:paraId="536BA802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2"/>
              <w:tag w:val="HrsUAC12"/>
              <w:id w:val="-701713020"/>
              <w:placeholder>
                <w:docPart w:val="58CC819CBC1C4249B45242BFACC8FF4F"/>
              </w:placeholder>
            </w:sdtPr>
            <w:sdtContent>
              <w:p w14:paraId="641944B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2"/>
              <w:tag w:val="CreditosUAC12"/>
              <w:id w:val="30003027"/>
              <w:placeholder>
                <w:docPart w:val="58CC819CBC1C4249B45242BFACC8FF4F"/>
              </w:placeholder>
            </w:sdtPr>
            <w:sdtContent>
              <w:p w14:paraId="386F1C11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2"/>
              <w:tag w:val="AcreditacionUAC12"/>
              <w:id w:val="-657004334"/>
              <w:placeholder>
                <w:docPart w:val="58CC819CBC1C4249B45242BFACC8FF4F"/>
              </w:placeholder>
            </w:sdtPr>
            <w:sdtContent>
              <w:p w14:paraId="1994995C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480D5794" w14:textId="77777777" w:rsidTr="004E54D7">
        <w:trPr>
          <w:trHeight w:hRule="exact" w:val="78"/>
        </w:trPr>
        <w:tc>
          <w:tcPr>
            <w:tcW w:w="1165" w:type="dxa"/>
          </w:tcPr>
          <w:p w14:paraId="5738AF4C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4A9E9A0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57471FE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F46196F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F4A6A0E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34D34D70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94E9DED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6AFFD42C" w14:textId="77777777" w:rsidTr="004E54D7">
        <w:trPr>
          <w:trHeight w:hRule="exact" w:val="227"/>
        </w:trPr>
        <w:tc>
          <w:tcPr>
            <w:tcW w:w="1165" w:type="dxa"/>
          </w:tcPr>
          <w:p w14:paraId="42E5915F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C06C3B9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2A8F84B9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4</w:t>
            </w:r>
          </w:p>
        </w:tc>
        <w:tc>
          <w:tcPr>
            <w:tcW w:w="567" w:type="dxa"/>
          </w:tcPr>
          <w:p w14:paraId="5EE37211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569BCD3E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321D9FE9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58C8610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64C1B267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3"/>
              <w:tag w:val="PlantelCCTUAC13"/>
              <w:id w:val="1243302260"/>
              <w:placeholder>
                <w:docPart w:val="58CC819CBC1C4249B45242BFACC8FF4F"/>
              </w:placeholder>
            </w:sdtPr>
            <w:sdtContent>
              <w:p w14:paraId="737B9D4F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3"/>
              <w:tag w:val="TipoUAC13"/>
              <w:id w:val="2087879177"/>
              <w:placeholder>
                <w:docPart w:val="59EF3A1E3D3249D6B45A0DB058824EB8"/>
              </w:placeholder>
            </w:sdtPr>
            <w:sdtContent>
              <w:p w14:paraId="684ECD51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3"/>
              <w:tag w:val="MatUAC13"/>
              <w:id w:val="275461876"/>
              <w:placeholder>
                <w:docPart w:val="58CC819CBC1C4249B45242BFACC8FF4F"/>
              </w:placeholder>
            </w:sdtPr>
            <w:sdtContent>
              <w:p w14:paraId="322792B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3"/>
              <w:tag w:val="CalUAC13"/>
              <w:id w:val="-238106175"/>
              <w:placeholder>
                <w:docPart w:val="58CC819CBC1C4249B45242BFACC8FF4F"/>
              </w:placeholder>
            </w:sdtPr>
            <w:sdtContent>
              <w:p w14:paraId="33352F3B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3"/>
              <w:tag w:val="HrsUAC13"/>
              <w:id w:val="-1361813935"/>
              <w:placeholder>
                <w:docPart w:val="58CC819CBC1C4249B45242BFACC8FF4F"/>
              </w:placeholder>
            </w:sdtPr>
            <w:sdtContent>
              <w:p w14:paraId="1A61CAB8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3"/>
              <w:tag w:val="CreditosUAC13"/>
              <w:id w:val="-873381056"/>
              <w:placeholder>
                <w:docPart w:val="58CC819CBC1C4249B45242BFACC8FF4F"/>
              </w:placeholder>
            </w:sdtPr>
            <w:sdtContent>
              <w:p w14:paraId="34AAB7FB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3"/>
              <w:tag w:val="AcreditacionUAC13"/>
              <w:id w:val="1135758867"/>
              <w:placeholder>
                <w:docPart w:val="58CC819CBC1C4249B45242BFACC8FF4F"/>
              </w:placeholder>
            </w:sdtPr>
            <w:sdtContent>
              <w:p w14:paraId="1460E86F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0403D4C2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4"/>
              <w:tag w:val="PlantelCCTUAC14"/>
              <w:id w:val="1232280360"/>
              <w:placeholder>
                <w:docPart w:val="58CC819CBC1C4249B45242BFACC8FF4F"/>
              </w:placeholder>
            </w:sdtPr>
            <w:sdtContent>
              <w:p w14:paraId="75E60F9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4"/>
              <w:tag w:val="TipoUAC14"/>
              <w:id w:val="1147021006"/>
              <w:placeholder>
                <w:docPart w:val="D4DA5DB98A644F3C81BC85B266DD9F02"/>
              </w:placeholder>
            </w:sdtPr>
            <w:sdtContent>
              <w:p w14:paraId="15F08BC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4"/>
              <w:tag w:val="MatUAC14"/>
              <w:id w:val="1780597198"/>
              <w:placeholder>
                <w:docPart w:val="58CC819CBC1C4249B45242BFACC8FF4F"/>
              </w:placeholder>
            </w:sdtPr>
            <w:sdtContent>
              <w:p w14:paraId="482EA05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4"/>
              <w:tag w:val="CalUAC14"/>
              <w:id w:val="1318762595"/>
              <w:placeholder>
                <w:docPart w:val="58CC819CBC1C4249B45242BFACC8FF4F"/>
              </w:placeholder>
            </w:sdtPr>
            <w:sdtContent>
              <w:p w14:paraId="3FCAF889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4"/>
              <w:tag w:val="HrsUAC14"/>
              <w:id w:val="-1283493584"/>
              <w:placeholder>
                <w:docPart w:val="58CC819CBC1C4249B45242BFACC8FF4F"/>
              </w:placeholder>
            </w:sdtPr>
            <w:sdtContent>
              <w:p w14:paraId="68AD770F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4"/>
              <w:tag w:val="CreditosUAC14"/>
              <w:id w:val="1232350837"/>
              <w:placeholder>
                <w:docPart w:val="58CC819CBC1C4249B45242BFACC8FF4F"/>
              </w:placeholder>
            </w:sdtPr>
            <w:sdtContent>
              <w:p w14:paraId="61BD6BB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4"/>
              <w:tag w:val="AcreditacionUAC14"/>
              <w:id w:val="2104070661"/>
              <w:placeholder>
                <w:docPart w:val="58CC819CBC1C4249B45242BFACC8FF4F"/>
              </w:placeholder>
            </w:sdtPr>
            <w:sdtContent>
              <w:p w14:paraId="3ADB241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07713B18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5"/>
              <w:tag w:val="PlantelCCTUAC15"/>
              <w:id w:val="-1582525283"/>
              <w:placeholder>
                <w:docPart w:val="5DC83901AC6640D99834DFFBCDF9442F"/>
              </w:placeholder>
            </w:sdtPr>
            <w:sdtContent>
              <w:p w14:paraId="2205C083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51B7379B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5"/>
              <w:tag w:val="TipoUAC15"/>
              <w:id w:val="-1396509706"/>
              <w:placeholder>
                <w:docPart w:val="959581E5F81B444896462E50725736A0"/>
              </w:placeholder>
            </w:sdtPr>
            <w:sdtContent>
              <w:p w14:paraId="7CDD233A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5"/>
              <w:tag w:val="MatUAC15"/>
              <w:id w:val="1899561474"/>
              <w:placeholder>
                <w:docPart w:val="58CC819CBC1C4249B45242BFACC8FF4F"/>
              </w:placeholder>
            </w:sdtPr>
            <w:sdtContent>
              <w:p w14:paraId="4A9D53D1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5"/>
              <w:tag w:val="CalUAC15"/>
              <w:id w:val="123356648"/>
              <w:placeholder>
                <w:docPart w:val="58CC819CBC1C4249B45242BFACC8FF4F"/>
              </w:placeholder>
            </w:sdtPr>
            <w:sdtContent>
              <w:p w14:paraId="10A55A90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5"/>
              <w:tag w:val="HrsUAC15"/>
              <w:id w:val="-1949308300"/>
              <w:placeholder>
                <w:docPart w:val="58CC819CBC1C4249B45242BFACC8FF4F"/>
              </w:placeholder>
            </w:sdtPr>
            <w:sdtContent>
              <w:p w14:paraId="328FED6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5"/>
              <w:tag w:val="CreditosUAC15"/>
              <w:id w:val="2083559155"/>
              <w:placeholder>
                <w:docPart w:val="58CC819CBC1C4249B45242BFACC8FF4F"/>
              </w:placeholder>
            </w:sdtPr>
            <w:sdtContent>
              <w:p w14:paraId="5694416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5"/>
              <w:tag w:val="AcreditacionUAC15"/>
              <w:id w:val="476578539"/>
              <w:placeholder>
                <w:docPart w:val="58CC819CBC1C4249B45242BFACC8FF4F"/>
              </w:placeholder>
            </w:sdtPr>
            <w:sdtContent>
              <w:p w14:paraId="109D8E85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1D8366A6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6"/>
              <w:tag w:val="PlantelCCTUAC16"/>
              <w:id w:val="1278212210"/>
              <w:placeholder>
                <w:docPart w:val="F71B26E15EA8435B86C4D2C3F9D3CF26"/>
              </w:placeholder>
            </w:sdtPr>
            <w:sdtContent>
              <w:p w14:paraId="1DF4B2BB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4F796D73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u w:val="single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6"/>
              <w:tag w:val="TipoUAC16"/>
              <w:id w:val="-405844550"/>
              <w:placeholder>
                <w:docPart w:val="E9CFF9649E2F49E2A128588C4F47BD69"/>
              </w:placeholder>
            </w:sdtPr>
            <w:sdtContent>
              <w:p w14:paraId="0068B37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6"/>
              <w:tag w:val="MatUAC16"/>
              <w:id w:val="1520657667"/>
              <w:placeholder>
                <w:docPart w:val="58CC819CBC1C4249B45242BFACC8FF4F"/>
              </w:placeholder>
            </w:sdtPr>
            <w:sdtContent>
              <w:p w14:paraId="4BBA8CAA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6"/>
              <w:tag w:val="CalUAC16"/>
              <w:id w:val="477434508"/>
              <w:placeholder>
                <w:docPart w:val="58CC819CBC1C4249B45242BFACC8FF4F"/>
              </w:placeholder>
            </w:sdtPr>
            <w:sdtContent>
              <w:p w14:paraId="4EB32FD3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6"/>
              <w:tag w:val="HrsUAC16"/>
              <w:id w:val="-545529358"/>
              <w:placeholder>
                <w:docPart w:val="58CC819CBC1C4249B45242BFACC8FF4F"/>
              </w:placeholder>
            </w:sdtPr>
            <w:sdtContent>
              <w:p w14:paraId="4B3E8040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6"/>
              <w:tag w:val="CreditosUAC16"/>
              <w:id w:val="1298419807"/>
              <w:placeholder>
                <w:docPart w:val="58CC819CBC1C4249B45242BFACC8FF4F"/>
              </w:placeholder>
            </w:sdtPr>
            <w:sdtContent>
              <w:p w14:paraId="37CB05D8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6"/>
              <w:tag w:val="AcreditacionUAC16"/>
              <w:id w:val="1013196938"/>
              <w:placeholder>
                <w:docPart w:val="58CC819CBC1C4249B45242BFACC8FF4F"/>
              </w:placeholder>
            </w:sdtPr>
            <w:sdtContent>
              <w:p w14:paraId="02AC0D35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7CD5A042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7"/>
              <w:tag w:val="PlantelCCTUAC17"/>
              <w:id w:val="-1091855960"/>
              <w:placeholder>
                <w:docPart w:val="A7C4AD61D8924BADB2B6E67B77B6C718"/>
              </w:placeholder>
            </w:sdtPr>
            <w:sdtContent>
              <w:p w14:paraId="5505B138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7"/>
              <w:tag w:val="TipoUAC17"/>
              <w:id w:val="2077011711"/>
              <w:placeholder>
                <w:docPart w:val="AC9E79D4096E401E87C45373E6136FC1"/>
              </w:placeholder>
            </w:sdtPr>
            <w:sdtContent>
              <w:p w14:paraId="566C83B0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7"/>
              <w:tag w:val="MatUAC17"/>
              <w:id w:val="1063372852"/>
              <w:placeholder>
                <w:docPart w:val="935B877D2336448F8F37CE08E56BB0E8"/>
              </w:placeholder>
            </w:sdtPr>
            <w:sdtContent>
              <w:p w14:paraId="1C04E8A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7"/>
              <w:tag w:val="CalUAC17"/>
              <w:id w:val="561142481"/>
              <w:placeholder>
                <w:docPart w:val="09F2865D24C14EEDB4527ED31C745F67"/>
              </w:placeholder>
            </w:sdtPr>
            <w:sdtContent>
              <w:p w14:paraId="035F2AB7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7"/>
              <w:tag w:val="HrsUAC17"/>
              <w:id w:val="1787073978"/>
              <w:placeholder>
                <w:docPart w:val="935B877D2336448F8F37CE08E56BB0E8"/>
              </w:placeholder>
            </w:sdtPr>
            <w:sdtContent>
              <w:p w14:paraId="74F6573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7"/>
              <w:tag w:val="CreditosUAC17"/>
              <w:id w:val="199371262"/>
              <w:placeholder>
                <w:docPart w:val="935B877D2336448F8F37CE08E56BB0E8"/>
              </w:placeholder>
            </w:sdtPr>
            <w:sdtContent>
              <w:p w14:paraId="297DB82C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7"/>
              <w:tag w:val="AcreditacionUAC17"/>
              <w:id w:val="-2076108834"/>
              <w:placeholder>
                <w:docPart w:val="935B877D2336448F8F37CE08E56BB0E8"/>
              </w:placeholder>
            </w:sdtPr>
            <w:sdtContent>
              <w:p w14:paraId="570F30F2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2052EEAD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8"/>
              <w:tag w:val="PlantelCCTUAC18"/>
              <w:id w:val="1080404417"/>
              <w:placeholder>
                <w:docPart w:val="935B877D2336448F8F37CE08E56BB0E8"/>
              </w:placeholder>
            </w:sdtPr>
            <w:sdtContent>
              <w:p w14:paraId="2A71F6D8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8"/>
              <w:tag w:val="TipoUAC18"/>
              <w:id w:val="20213345"/>
              <w:placeholder>
                <w:docPart w:val="16AB2EB652A3462988079E48A2D2E48A"/>
              </w:placeholder>
            </w:sdtPr>
            <w:sdtContent>
              <w:p w14:paraId="7117817A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8"/>
              <w:tag w:val="MatUAC18"/>
              <w:id w:val="1850833078"/>
              <w:placeholder>
                <w:docPart w:val="935B877D2336448F8F37CE08E56BB0E8"/>
              </w:placeholder>
            </w:sdtPr>
            <w:sdtContent>
              <w:p w14:paraId="2DCF0A53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8"/>
              <w:tag w:val="CalUAC18"/>
              <w:id w:val="440648076"/>
              <w:placeholder>
                <w:docPart w:val="BB78D461E0B14F1DAB810FBC61789AD3"/>
              </w:placeholder>
            </w:sdtPr>
            <w:sdtContent>
              <w:p w14:paraId="7ACBE64B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8"/>
              <w:tag w:val="HrsUAC18"/>
              <w:id w:val="-631862067"/>
              <w:placeholder>
                <w:docPart w:val="935B877D2336448F8F37CE08E56BB0E8"/>
              </w:placeholder>
            </w:sdtPr>
            <w:sdtContent>
              <w:p w14:paraId="7B4ECAC5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8"/>
              <w:tag w:val="CreditosUAC18"/>
              <w:id w:val="-1687978305"/>
              <w:placeholder>
                <w:docPart w:val="935B877D2336448F8F37CE08E56BB0E8"/>
              </w:placeholder>
            </w:sdtPr>
            <w:sdtContent>
              <w:p w14:paraId="18C5EDC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8"/>
              <w:tag w:val="AcreditacionUAC18"/>
              <w:id w:val="1310066515"/>
              <w:placeholder>
                <w:docPart w:val="935B877D2336448F8F37CE08E56BB0E8"/>
              </w:placeholder>
            </w:sdtPr>
            <w:sdtContent>
              <w:p w14:paraId="7C3F37F7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4ACE5073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9"/>
              <w:tag w:val="PlantelCCTUAC19"/>
              <w:id w:val="329880219"/>
              <w:placeholder>
                <w:docPart w:val="CDF157EB07E546588EDDE3ABC980447C"/>
              </w:placeholder>
            </w:sdtPr>
            <w:sdtContent>
              <w:p w14:paraId="289B24B6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9"/>
              <w:tag w:val="TipoUAC19"/>
              <w:id w:val="-2045434739"/>
              <w:placeholder>
                <w:docPart w:val="211D6EB8B5DA4D29887BF45288AA9CCC"/>
              </w:placeholder>
            </w:sdtPr>
            <w:sdtContent>
              <w:p w14:paraId="62DC26F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9"/>
              <w:tag w:val="MatUAC19"/>
              <w:id w:val="1013640741"/>
              <w:placeholder>
                <w:docPart w:val="935B877D2336448F8F37CE08E56BB0E8"/>
              </w:placeholder>
            </w:sdtPr>
            <w:sdtContent>
              <w:p w14:paraId="32D0C60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9"/>
              <w:tag w:val="CalUAC19"/>
              <w:id w:val="1995220444"/>
              <w:placeholder>
                <w:docPart w:val="935B877D2336448F8F37CE08E56BB0E8"/>
              </w:placeholder>
            </w:sdtPr>
            <w:sdtContent>
              <w:p w14:paraId="0E4AAA28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9"/>
              <w:tag w:val="HrsUAC19"/>
              <w:id w:val="-47688413"/>
              <w:placeholder>
                <w:docPart w:val="935B877D2336448F8F37CE08E56BB0E8"/>
              </w:placeholder>
            </w:sdtPr>
            <w:sdtContent>
              <w:p w14:paraId="616E744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9"/>
              <w:tag w:val="CreditosUAC19"/>
              <w:id w:val="-1206405124"/>
              <w:placeholder>
                <w:docPart w:val="935B877D2336448F8F37CE08E56BB0E8"/>
              </w:placeholder>
            </w:sdtPr>
            <w:sdtContent>
              <w:p w14:paraId="6570C1E1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id w:val="1451057417"/>
              <w:placeholder>
                <w:docPart w:val="935B877D2336448F8F37CE08E56BB0E8"/>
              </w:placeholder>
            </w:sdtPr>
            <w:sdtContent>
              <w:sdt>
                <w:sdtPr>
                  <w:rPr>
                    <w:rFonts w:ascii="Montserrat" w:eastAsia="Verdana" w:hAnsi="Montserrat" w:cs="Verdana"/>
                    <w:szCs w:val="12"/>
                    <w:lang w:val="es-ES"/>
                  </w:rPr>
                  <w:alias w:val="AcreditacionUAC19"/>
                  <w:tag w:val="AcreditacionUAC19"/>
                  <w:id w:val="-344788035"/>
                  <w:placeholder>
                    <w:docPart w:val="935B877D2336448F8F37CE08E56BB0E8"/>
                  </w:placeholder>
                </w:sdtPr>
                <w:sdtContent>
                  <w:p w14:paraId="31CAC402" w14:textId="77777777" w:rsidR="00275A49" w:rsidRPr="00CB7465" w:rsidRDefault="00275A49" w:rsidP="004E54D7">
                    <w:pPr>
                      <w:widowControl w:val="0"/>
                      <w:autoSpaceDE w:val="0"/>
                      <w:autoSpaceDN w:val="0"/>
                      <w:spacing w:line="240" w:lineRule="auto"/>
                      <w:jc w:val="center"/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</w:pPr>
                    <w:r w:rsidRPr="00CB7465"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275A49" w:rsidRPr="00CB7465" w14:paraId="36EE4CCD" w14:textId="77777777" w:rsidTr="004E54D7">
        <w:trPr>
          <w:trHeight w:hRule="exact" w:val="61"/>
        </w:trPr>
        <w:tc>
          <w:tcPr>
            <w:tcW w:w="1165" w:type="dxa"/>
          </w:tcPr>
          <w:p w14:paraId="67F12FCE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AC3DE7C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373AFD0F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6"/>
                <w:szCs w:val="6"/>
                <w:lang w:val="es-ES"/>
              </w:rPr>
            </w:pPr>
          </w:p>
        </w:tc>
        <w:tc>
          <w:tcPr>
            <w:tcW w:w="567" w:type="dxa"/>
          </w:tcPr>
          <w:p w14:paraId="6D0B0343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A8900DF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4F35BA1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170F098E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2B956B07" w14:textId="77777777" w:rsidTr="004E54D7">
        <w:trPr>
          <w:trHeight w:hRule="exact" w:val="227"/>
        </w:trPr>
        <w:tc>
          <w:tcPr>
            <w:tcW w:w="1165" w:type="dxa"/>
          </w:tcPr>
          <w:p w14:paraId="6F05217F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2E2FADA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48BE3E75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b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5</w:t>
            </w:r>
          </w:p>
        </w:tc>
        <w:tc>
          <w:tcPr>
            <w:tcW w:w="567" w:type="dxa"/>
          </w:tcPr>
          <w:p w14:paraId="456EF05C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C07DBCD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4883444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584A0B04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0556DB35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0"/>
              <w:tag w:val="PlantelCCTUAC20"/>
              <w:id w:val="-945073691"/>
              <w:placeholder>
                <w:docPart w:val="935B877D2336448F8F37CE08E56BB0E8"/>
              </w:placeholder>
            </w:sdtPr>
            <w:sdtContent>
              <w:p w14:paraId="1E37A577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0"/>
              <w:tag w:val="TipoUAC20"/>
              <w:id w:val="1921137933"/>
              <w:placeholder>
                <w:docPart w:val="0865C13A3DE64D058CA1F16EE422B510"/>
              </w:placeholder>
            </w:sdtPr>
            <w:sdtContent>
              <w:p w14:paraId="57D3895D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0"/>
              <w:tag w:val="MatUAC20"/>
              <w:id w:val="1932470843"/>
              <w:placeholder>
                <w:docPart w:val="935B877D2336448F8F37CE08E56BB0E8"/>
              </w:placeholder>
            </w:sdtPr>
            <w:sdtContent>
              <w:p w14:paraId="6949AB65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0"/>
              <w:tag w:val="CalUAC20"/>
              <w:id w:val="1336500776"/>
              <w:placeholder>
                <w:docPart w:val="935B877D2336448F8F37CE08E56BB0E8"/>
              </w:placeholder>
            </w:sdtPr>
            <w:sdtContent>
              <w:p w14:paraId="4A413023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0"/>
              <w:tag w:val="HrsUAC20"/>
              <w:id w:val="1964315273"/>
              <w:placeholder>
                <w:docPart w:val="935B877D2336448F8F37CE08E56BB0E8"/>
              </w:placeholder>
            </w:sdtPr>
            <w:sdtContent>
              <w:p w14:paraId="41E07E8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0"/>
              <w:tag w:val="CreditosUAC20"/>
              <w:id w:val="-1700934738"/>
              <w:placeholder>
                <w:docPart w:val="935B877D2336448F8F37CE08E56BB0E8"/>
              </w:placeholder>
            </w:sdtPr>
            <w:sdtContent>
              <w:p w14:paraId="5C625296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0"/>
              <w:tag w:val="AcreditacionUAC20"/>
              <w:id w:val="-76597618"/>
              <w:placeholder>
                <w:docPart w:val="935B877D2336448F8F37CE08E56BB0E8"/>
              </w:placeholder>
            </w:sdtPr>
            <w:sdtContent>
              <w:p w14:paraId="43072D04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114A295D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1"/>
              <w:tag w:val="PlantelCCTUAC21"/>
              <w:id w:val="245315685"/>
              <w:placeholder>
                <w:docPart w:val="935B877D2336448F8F37CE08E56BB0E8"/>
              </w:placeholder>
            </w:sdtPr>
            <w:sdtContent>
              <w:p w14:paraId="7024312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1"/>
              <w:tag w:val="TipoUAC21"/>
              <w:id w:val="1545710583"/>
              <w:placeholder>
                <w:docPart w:val="BBED40D6EDCF45A183AE81EE2243738B"/>
              </w:placeholder>
            </w:sdtPr>
            <w:sdtContent>
              <w:p w14:paraId="377FA301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1"/>
              <w:tag w:val="MatUAC21"/>
              <w:id w:val="1943808346"/>
              <w:placeholder>
                <w:docPart w:val="935B877D2336448F8F37CE08E56BB0E8"/>
              </w:placeholder>
            </w:sdtPr>
            <w:sdtContent>
              <w:p w14:paraId="369D296B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1"/>
              <w:tag w:val="CalUAC21"/>
              <w:id w:val="-79380022"/>
              <w:placeholder>
                <w:docPart w:val="935B877D2336448F8F37CE08E56BB0E8"/>
              </w:placeholder>
            </w:sdtPr>
            <w:sdtContent>
              <w:p w14:paraId="464AAF5C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1"/>
              <w:tag w:val="HrsUAC21"/>
              <w:id w:val="1809743867"/>
              <w:placeholder>
                <w:docPart w:val="935B877D2336448F8F37CE08E56BB0E8"/>
              </w:placeholder>
            </w:sdtPr>
            <w:sdtContent>
              <w:p w14:paraId="3A362CD2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1"/>
              <w:tag w:val="CreditosUAC21"/>
              <w:id w:val="1100299361"/>
              <w:placeholder>
                <w:docPart w:val="935B877D2336448F8F37CE08E56BB0E8"/>
              </w:placeholder>
            </w:sdtPr>
            <w:sdtContent>
              <w:p w14:paraId="4B624A4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1"/>
              <w:tag w:val="AcreditacionUAC21"/>
              <w:id w:val="772362144"/>
              <w:placeholder>
                <w:docPart w:val="935B877D2336448F8F37CE08E56BB0E8"/>
              </w:placeholder>
            </w:sdtPr>
            <w:sdtContent>
              <w:p w14:paraId="14C98042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437BEE0F" w14:textId="77777777" w:rsidTr="004E54D7">
        <w:trPr>
          <w:trHeight w:hRule="exact" w:val="227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2"/>
              <w:tag w:val="PlantelCCTUAC22"/>
              <w:id w:val="-1670553436"/>
              <w:placeholder>
                <w:docPart w:val="92851DA92CF14CF6AA0814FF4E66C537"/>
              </w:placeholder>
            </w:sdtPr>
            <w:sdtContent>
              <w:p w14:paraId="65218FE7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2"/>
              <w:tag w:val="TipoUAC22"/>
              <w:id w:val="301817293"/>
              <w:placeholder>
                <w:docPart w:val="2E46C507CA844B6AB75FDC8EAA42D9D5"/>
              </w:placeholder>
            </w:sdtPr>
            <w:sdtContent>
              <w:p w14:paraId="539A76D2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2"/>
              <w:tag w:val="MatUAC22"/>
              <w:id w:val="782847351"/>
              <w:placeholder>
                <w:docPart w:val="4C526223D24E44A5B4E8033E0D73C65A"/>
              </w:placeholder>
            </w:sdtPr>
            <w:sdtContent>
              <w:p w14:paraId="67CD3153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2"/>
              <w:tag w:val="CalUAC22"/>
              <w:id w:val="486680643"/>
              <w:placeholder>
                <w:docPart w:val="8D05F51A38114ED79EDBFECAD06EB4D0"/>
              </w:placeholder>
            </w:sdtPr>
            <w:sdtContent>
              <w:p w14:paraId="45EA3197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2"/>
              <w:tag w:val="HrsUAC22"/>
              <w:id w:val="454070645"/>
              <w:placeholder>
                <w:docPart w:val="CDF87355F06440D3B1200341922E6135"/>
              </w:placeholder>
            </w:sdtPr>
            <w:sdtContent>
              <w:p w14:paraId="447D5209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2"/>
              <w:tag w:val="CreditosUAC22"/>
              <w:id w:val="-1860804087"/>
              <w:placeholder>
                <w:docPart w:val="6EA15077E0214046BC94EA2F87785727"/>
              </w:placeholder>
            </w:sdtPr>
            <w:sdtContent>
              <w:p w14:paraId="16C0F77E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2"/>
              <w:tag w:val="AcreditacionUAC22"/>
              <w:id w:val="9191687"/>
              <w:placeholder>
                <w:docPart w:val="61F6DD1C31494444B3169D4C8F2A930A"/>
              </w:placeholder>
            </w:sdtPr>
            <w:sdtContent>
              <w:p w14:paraId="03E3568C" w14:textId="77777777" w:rsidR="00275A49" w:rsidRPr="00CB7465" w:rsidRDefault="00275A49" w:rsidP="004E54D7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275A49" w:rsidRPr="00CB7465" w14:paraId="713E0325" w14:textId="77777777" w:rsidTr="004E54D7">
        <w:trPr>
          <w:trHeight w:hRule="exact" w:val="227"/>
        </w:trPr>
        <w:tc>
          <w:tcPr>
            <w:tcW w:w="1165" w:type="dxa"/>
            <w:vAlign w:val="top"/>
          </w:tcPr>
          <w:p w14:paraId="04688DF2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A1A1DE2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6F93DF2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72CA3465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248EB78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27E4045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0748390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0E805C1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03179CF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51AB2A0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C434EFC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D39FDDC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4CCD296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20B7B37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26C9015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9E043C7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B951472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016ED102" w14:textId="77777777" w:rsidTr="004E54D7">
        <w:trPr>
          <w:trHeight w:hRule="exact" w:val="227"/>
        </w:trPr>
        <w:tc>
          <w:tcPr>
            <w:tcW w:w="1165" w:type="dxa"/>
          </w:tcPr>
          <w:p w14:paraId="730BA94F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16B3A1B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9A0E1C5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before="1" w:line="240" w:lineRule="auto"/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</w:pPr>
            <w:r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 xml:space="preserve">                           </w:t>
            </w:r>
            <w:r w:rsidRPr="00CB7465"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>..........Concluye registro de UAC..........</w:t>
            </w:r>
          </w:p>
          <w:p w14:paraId="1C0212BE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695C424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0A9246A3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8AC9F7A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5B688D6A" w14:textId="77777777" w:rsidTr="004E54D7">
        <w:trPr>
          <w:trHeight w:hRule="exact" w:val="164"/>
        </w:trPr>
        <w:tc>
          <w:tcPr>
            <w:tcW w:w="1165" w:type="dxa"/>
          </w:tcPr>
          <w:p w14:paraId="1354EA5C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BAF7A7B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55FA825B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567" w:type="dxa"/>
          </w:tcPr>
          <w:p w14:paraId="0667D21A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57F3D848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40BD1BC5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31DF37B3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275A49" w:rsidRPr="00CB7465" w14:paraId="4CDE122B" w14:textId="77777777" w:rsidTr="004E54D7">
        <w:trPr>
          <w:trHeight w:val="170"/>
        </w:trPr>
        <w:tc>
          <w:tcPr>
            <w:tcW w:w="1165" w:type="dxa"/>
          </w:tcPr>
          <w:p w14:paraId="55060EF9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4793CC6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A1D5B5D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7346B3AF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7A68238D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0828D67B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1B8E2B6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275A49" w:rsidRPr="00CB7465" w14:paraId="1571457C" w14:textId="77777777" w:rsidTr="004E54D7">
        <w:trPr>
          <w:trHeight w:hRule="exact" w:val="164"/>
        </w:trPr>
        <w:tc>
          <w:tcPr>
            <w:tcW w:w="1165" w:type="dxa"/>
          </w:tcPr>
          <w:p w14:paraId="7E6BE258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0BD74B4C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D7069DD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559" w:type="dxa"/>
          </w:tcPr>
          <w:p w14:paraId="3C9A3986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039D9549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F74CF8F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4F4B8A13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FFCCEAD" w14:textId="77777777" w:rsidR="00275A49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4091792C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27E25AE9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31C672E3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25324AEE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275A49" w:rsidRPr="00CB7465" w14:paraId="4D80E767" w14:textId="77777777" w:rsidTr="004E54D7">
        <w:trPr>
          <w:trHeight w:hRule="exact" w:val="164"/>
        </w:trPr>
        <w:tc>
          <w:tcPr>
            <w:tcW w:w="11160" w:type="dxa"/>
            <w:gridSpan w:val="7"/>
          </w:tcPr>
          <w:p w14:paraId="3583624A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0C5E8C39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  <w:p w14:paraId="22362A4B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130152F2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4D7BD45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384D21D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297D7868" w14:textId="77777777" w:rsidR="00275A49" w:rsidRPr="00CB7465" w:rsidRDefault="00275A49" w:rsidP="004E54D7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</w:tbl>
    <w:p w14:paraId="726437A1" w14:textId="386C093F" w:rsidR="006C3564" w:rsidRDefault="00275A49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  <w:r w:rsidRPr="00CB7465">
        <w:rPr>
          <w:rFonts w:ascii="Verdana" w:eastAsia="Verdana" w:hAnsi="Verdana" w:cs="Verdana"/>
          <w:b/>
          <w:noProof/>
          <w:color w:val="050505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23E882E" wp14:editId="1BE784D7">
                <wp:simplePos x="0" y="0"/>
                <wp:positionH relativeFrom="column">
                  <wp:posOffset>-118745</wp:posOffset>
                </wp:positionH>
                <wp:positionV relativeFrom="paragraph">
                  <wp:posOffset>146050</wp:posOffset>
                </wp:positionV>
                <wp:extent cx="7289800" cy="5836285"/>
                <wp:effectExtent l="0" t="0" r="25400" b="12065"/>
                <wp:wrapNone/>
                <wp:docPr id="29" name="Rectángulo: esquinas redondead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0" cy="5836285"/>
                        </a:xfrm>
                        <a:prstGeom prst="roundRect">
                          <a:avLst>
                            <a:gd name="adj" fmla="val 2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6E68B" id="Rectángulo: esquinas redondeadas 29" o:spid="_x0000_s1026" style="position:absolute;margin-left:-9.35pt;margin-top:11.5pt;width:574pt;height:459.5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" filled="f"/>
            </w:pict>
          </mc:Fallback>
        </mc:AlternateContent>
      </w:r>
    </w:p>
    <w:p w14:paraId="514C4002" w14:textId="43FF8840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5381CFE" w14:textId="26F17696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2D50934" w14:textId="41AEA9B3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0ABEED4" w14:textId="47C35568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6EF6F81" w14:textId="77777777" w:rsidR="009B31D6" w:rsidRDefault="009B31D6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671461A" w14:textId="5737FF6B" w:rsidR="004F0CAC" w:rsidRPr="00D86A4C" w:rsidRDefault="004F0CAC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  <w:r w:rsidRPr="00D86A4C">
        <w:rPr>
          <w:rFonts w:ascii="Montserrat" w:eastAsia="Verdana" w:hAnsi="Montserrat" w:cs="Verdana"/>
          <w:sz w:val="12"/>
          <w:szCs w:val="12"/>
          <w:lang w:val="es-ES"/>
        </w:rPr>
        <w:t>NI=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Inscrito,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>NP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=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proofErr w:type="gram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Presentó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valuación</w:t>
      </w:r>
      <w:proofErr w:type="gram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 y de 5.0 a 5.9 o </w:t>
      </w:r>
      <w:proofErr w:type="spell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NA</w:t>
      </w:r>
      <w:r w:rsidR="00CF4F13">
        <w:rPr>
          <w:rFonts w:ascii="Montserrat" w:eastAsia="Verdana" w:hAnsi="Montserrat" w:cs="Verdana"/>
          <w:sz w:val="12"/>
          <w:szCs w:val="12"/>
          <w:lang w:val="es-ES"/>
        </w:rPr>
        <w:t>c</w:t>
      </w:r>
      <w:proofErr w:type="spell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= No Acreditó, no se considera para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l</w:t>
      </w:r>
      <w:r w:rsidRPr="00D86A4C">
        <w:rPr>
          <w:rFonts w:ascii="Montserrat" w:eastAsia="Verdana" w:hAnsi="Montserrat" w:cs="Verdana"/>
          <w:spacing w:val="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promedi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de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aprovechamiento. </w:t>
      </w:r>
    </w:p>
    <w:p w14:paraId="50102860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88EF0E0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E07C11C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4922383" w14:textId="5EBB99CA" w:rsidR="00CB7465" w:rsidRDefault="00CB7465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l perfil de competencias en la </w:t>
      </w:r>
      <w:proofErr w:type="gramStart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EMS,</w:t>
      </w:r>
      <w:proofErr w:type="gramEnd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aplica a partir del ciclo escolar 2009-2010.</w:t>
      </w:r>
    </w:p>
    <w:p w14:paraId="59FE7DFB" w14:textId="77777777" w:rsidR="00CF4F13" w:rsidRPr="00CB7465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569355A" w14:textId="39A405B1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40309297" w14:textId="7777777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22747CFB" w14:textId="47576EB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9EB5FA7" w14:textId="4F87F99B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05C18BE6" w14:textId="6C7D75B9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sectPr w:rsidR="00CB7465" w:rsidRPr="00CB7465" w:rsidSect="00E121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42F72" w14:textId="77777777" w:rsidR="009C7B10" w:rsidRDefault="009C7B10" w:rsidP="00A40627">
      <w:pPr>
        <w:spacing w:after="0" w:line="240" w:lineRule="auto"/>
      </w:pPr>
      <w:r>
        <w:separator/>
      </w:r>
    </w:p>
  </w:endnote>
  <w:endnote w:type="continuationSeparator" w:id="0">
    <w:p w14:paraId="23A1D31E" w14:textId="77777777" w:rsidR="009C7B10" w:rsidRDefault="009C7B10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0590" w14:textId="26F113DE" w:rsidR="00CF4F13" w:rsidRPr="00C1379B" w:rsidRDefault="00CF4F13" w:rsidP="00CF4F13">
    <w:pPr>
      <w:tabs>
        <w:tab w:val="left" w:pos="9564"/>
      </w:tabs>
      <w:jc w:val="right"/>
      <w:rPr>
        <w:rFonts w:ascii="Montserrat" w:eastAsia="Verdana" w:hAnsi="Montserrat" w:cs="Montserrat"/>
        <w:sz w:val="12"/>
        <w:szCs w:val="12"/>
        <w:lang w:val="es-ES"/>
      </w:rPr>
    </w:pPr>
  </w:p>
  <w:p w14:paraId="43C32237" w14:textId="7FBFB67F" w:rsidR="00CF4F13" w:rsidRPr="00E775EB" w:rsidRDefault="00E775EB" w:rsidP="00E775EB">
    <w:pPr>
      <w:pStyle w:val="Piedepgina"/>
      <w:jc w:val="right"/>
      <w:rPr>
        <w:rFonts w:ascii="Montserrat" w:hAnsi="Montserrat"/>
        <w:sz w:val="12"/>
        <w:szCs w:val="12"/>
      </w:rPr>
    </w:pPr>
    <w:r w:rsidRPr="00E775EB">
      <w:rPr>
        <w:rFonts w:ascii="Montserrat" w:hAnsi="Montserrat"/>
        <w:sz w:val="12"/>
        <w:szCs w:val="12"/>
      </w:rPr>
      <w:t>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FE24" w14:textId="77777777" w:rsidR="004136EC" w:rsidRPr="00B772A8" w:rsidRDefault="004136EC" w:rsidP="003F5928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395AA510" w14:textId="50FB19D6" w:rsidR="004136EC" w:rsidRPr="00B772A8" w:rsidRDefault="00000000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>No.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l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certificado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  <w:r w:rsidR="004136EC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27CDA0BC1C74464A879D28CF5ADF2AC6"/>
        </w:placeholder>
      </w:sdtPr>
      <w:sdtContent>
        <w:proofErr w:type="spellStart"/>
        <w:r w:rsidR="004136EC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4136EC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4136EC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657B258F" w14:textId="77777777" w:rsidR="004136EC" w:rsidRPr="00B772A8" w:rsidRDefault="004136EC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405CDB7B" w14:textId="77777777" w:rsidR="004136EC" w:rsidRPr="007E0E82" w:rsidRDefault="00000000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27CDA0BC1C74464A879D28CF5ADF2AC6"/>
        </w:placeholder>
      </w:sdtPr>
      <w:sdtEndPr>
        <w:rPr>
          <w:vanish/>
        </w:rPr>
      </w:sdtEnd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455CD32D" w14:textId="77777777" w:rsidR="004136EC" w:rsidRPr="00B772A8" w:rsidRDefault="004136EC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45DDB56D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6585F574" w14:textId="77777777" w:rsidR="004136EC" w:rsidRPr="007E0E82" w:rsidRDefault="00000000" w:rsidP="00AA264C">
    <w:pPr>
      <w:tabs>
        <w:tab w:val="left" w:pos="360"/>
      </w:tabs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27CDA0BC1C74464A879D28CF5ADF2AC6"/>
        </w:placeholder>
      </w:sdt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</w:p>
  <w:p w14:paraId="5F2661B1" w14:textId="4C114808" w:rsidR="004136EC" w:rsidRPr="000B0F4A" w:rsidRDefault="006B0E6A" w:rsidP="00AA264C">
    <w:pPr>
      <w:suppressAutoHyphens/>
      <w:autoSpaceDE w:val="0"/>
      <w:autoSpaceDN w:val="0"/>
      <w:adjustRightInd w:val="0"/>
      <w:spacing w:before="16" w:after="16" w:line="216" w:lineRule="auto"/>
      <w:ind w:left="2160" w:right="486"/>
      <w:jc w:val="both"/>
      <w:rPr>
        <w:rFonts w:ascii="Montserrat-regular" w:hAnsi="Montserrat-regular" w:cs="Montserrat"/>
        <w:color w:val="000000"/>
        <w:spacing w:val="20"/>
        <w:sz w:val="16"/>
        <w:szCs w:val="16"/>
      </w:rPr>
    </w:pPr>
    <w:r w:rsidRPr="00B772A8">
      <w:rPr>
        <w:rFonts w:ascii="Montserrat Bold" w:hAnsi="Montserrat Bold"/>
        <w:noProof/>
        <w:sz w:val="14"/>
        <w:szCs w:val="14"/>
        <w:lang w:val="es-ES" w:eastAsia="es-ES"/>
      </w:rPr>
      <w:drawing>
        <wp:anchor distT="0" distB="0" distL="114300" distR="114300" simplePos="0" relativeHeight="251656192" behindDoc="1" locked="0" layoutInCell="1" allowOverlap="1" wp14:anchorId="51659F51" wp14:editId="764CAEE9">
          <wp:simplePos x="0" y="0"/>
          <wp:positionH relativeFrom="margin">
            <wp:posOffset>215900</wp:posOffset>
          </wp:positionH>
          <wp:positionV relativeFrom="paragraph">
            <wp:posOffset>108585</wp:posOffset>
          </wp:positionV>
          <wp:extent cx="990000" cy="990000"/>
          <wp:effectExtent l="0" t="0" r="635" b="635"/>
          <wp:wrapNone/>
          <wp:docPr id="505921710" name="Imagen 505921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EBB7C" w14:textId="7BB810B6" w:rsidR="004136EC" w:rsidRPr="00DF7D41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2126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>del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561ED4">
      <w:rPr>
        <w:rFonts w:ascii="Montserrat-regular" w:hAnsi="Montserrat-regular" w:cs="Montserrat"/>
        <w:color w:val="000000"/>
        <w:sz w:val="12"/>
        <w:szCs w:val="12"/>
      </w:rPr>
      <w:t>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DF7D41">
      <w:rPr>
        <w:rFonts w:ascii="Montserrat-regular" w:hAnsi="Montserrat-regular" w:cs="Montserrat"/>
        <w:color w:val="000000"/>
        <w:sz w:val="12"/>
        <w:szCs w:val="12"/>
      </w:rPr>
      <w:t>en</w:t>
    </w:r>
    <w:r w:rsidR="00384888" w:rsidRPr="007B092B">
      <w:rPr>
        <w:rFonts w:ascii="Montserrat-regular" w:hAnsi="Montserrat-regular" w:cs="Montserrat"/>
        <w:color w:val="000000"/>
        <w:sz w:val="12"/>
        <w:szCs w:val="12"/>
      </w:rPr>
      <w:t xml:space="preserve">: </w:t>
    </w:r>
    <w:r w:rsidR="00384888" w:rsidRPr="00056C2C">
      <w:rPr>
        <w:rFonts w:ascii="Montserrat-regular" w:hAnsi="Montserrat-regular" w:cs="Montserrat"/>
        <w:sz w:val="12"/>
        <w:szCs w:val="12"/>
      </w:rPr>
      <w:t>http://www.siged.sep.gob.mx/SIGED/documentos.html</w:t>
    </w:r>
    <w:r w:rsidR="00384888">
      <w:rPr>
        <w:rFonts w:ascii="Montserrat-regular" w:hAnsi="Montserrat-regular" w:cs="Montserrat"/>
        <w:color w:val="000000"/>
        <w:sz w:val="12"/>
        <w:szCs w:val="12"/>
      </w:rPr>
      <w:t xml:space="preserve"> .</w:t>
    </w:r>
  </w:p>
  <w:p w14:paraId="3EEB6B60" w14:textId="77777777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</w:p>
  <w:p w14:paraId="688307DB" w14:textId="791C549B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DF7D41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3F5928">
      <w:rPr>
        <w:rFonts w:ascii="Montserrat-regular" w:hAnsi="Montserrat-regular" w:cs="Montserrat"/>
        <w:color w:val="000000"/>
        <w:sz w:val="12"/>
        <w:szCs w:val="12"/>
      </w:rPr>
      <w:t>e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2DFA4AEF" w14:textId="4E30C4E5" w:rsidR="00917D71" w:rsidRPr="00DF7D41" w:rsidRDefault="004136EC" w:rsidP="003928FE">
    <w:pPr>
      <w:tabs>
        <w:tab w:val="left" w:pos="7673"/>
      </w:tabs>
      <w:suppressAutoHyphens/>
      <w:autoSpaceDE w:val="0"/>
      <w:autoSpaceDN w:val="0"/>
      <w:adjustRightInd w:val="0"/>
      <w:spacing w:line="240" w:lineRule="auto"/>
      <w:ind w:left="180" w:right="306"/>
      <w:jc w:val="both"/>
      <w:rPr>
        <w:rFonts w:ascii="Montserrat-regular" w:hAnsi="Montserrat-regular" w:cs="Montserrat"/>
        <w:color w:val="000000"/>
        <w:sz w:val="12"/>
        <w:szCs w:val="12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  </w:t>
    </w:r>
    <w:r w:rsidR="003928FE">
      <w:rPr>
        <w:rFonts w:ascii="Montserrat-regular" w:hAnsi="Montserrat-regular" w:cs="Montserrat"/>
        <w:color w:val="000000"/>
        <w:sz w:val="12"/>
        <w:szCs w:val="12"/>
        <w:lang w:val="es-ES"/>
      </w:rPr>
      <w:tab/>
    </w:r>
  </w:p>
  <w:p w14:paraId="05D14F6D" w14:textId="71E51854" w:rsidR="004136EC" w:rsidRPr="00C648CC" w:rsidRDefault="00917D71" w:rsidP="00AA264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10800"/>
      </w:tabs>
      <w:suppressAutoHyphens/>
      <w:autoSpaceDE w:val="0"/>
      <w:autoSpaceDN w:val="0"/>
      <w:adjustRightInd w:val="0"/>
      <w:spacing w:line="240" w:lineRule="auto"/>
      <w:ind w:right="306"/>
      <w:jc w:val="both"/>
      <w:rPr>
        <w:rFonts w:ascii="Montserrat-regular" w:hAnsi="Montserrat-regular" w:cs="Montserrat"/>
        <w:b/>
        <w:bCs/>
        <w:color w:val="FFFFFF" w:themeColor="background1"/>
        <w:sz w:val="14"/>
        <w:szCs w:val="14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4136EC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>El presente documento se imprime en Guanajuato, Guanajuato,</w:t>
    </w:r>
    <w:r w:rsidR="005F4BDC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  <w:lang w:val="es-ES"/>
        </w:rPr>
        <w:alias w:val="FechaImpresion"/>
        <w:tag w:val="FechaImpresion"/>
        <w:id w:val="-1780012969"/>
        <w:placeholder>
          <w:docPart w:val="1EA9B22C795047A5BCEE408D7D85E2BE"/>
        </w:placeholder>
      </w:sdtPr>
      <w:sdtContent>
        <w:r w:rsidR="005816D1" w:rsidRPr="00317CB5">
          <w:rPr>
            <w:rFonts w:ascii="Montserrat-regular" w:hAnsi="Montserrat-regular" w:cs="Montserrat"/>
            <w:color w:val="000000" w:themeColor="text1"/>
            <w:sz w:val="12"/>
            <w:szCs w:val="12"/>
            <w:lang w:val="es-ES"/>
          </w:rPr>
          <w:t xml:space="preserve"> </w:t>
        </w:r>
      </w:sdtContent>
    </w:sdt>
    <w:r w:rsidR="005816D1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>.</w:t>
    </w:r>
  </w:p>
  <w:p w14:paraId="49E0CD88" w14:textId="7D42E4A4" w:rsidR="004136EC" w:rsidRDefault="004136EC" w:rsidP="00561ED4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039B871" w14:textId="0A678E8F" w:rsidR="004136EC" w:rsidRPr="0031297B" w:rsidRDefault="00561ED4" w:rsidP="00B37EE6">
    <w:pPr>
      <w:suppressAutoHyphens/>
      <w:autoSpaceDE w:val="0"/>
      <w:autoSpaceDN w:val="0"/>
      <w:adjustRightInd w:val="0"/>
      <w:spacing w:line="240" w:lineRule="auto"/>
      <w:ind w:left="360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 w:rsidRPr="0031297B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3FD19C" wp14:editId="7F1BC112">
              <wp:simplePos x="0" y="0"/>
              <wp:positionH relativeFrom="column">
                <wp:posOffset>6517005</wp:posOffset>
              </wp:positionH>
              <wp:positionV relativeFrom="paragraph">
                <wp:posOffset>8032</wp:posOffset>
              </wp:positionV>
              <wp:extent cx="454660" cy="22796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227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2AD7D" w14:textId="6F85F7F8" w:rsidR="003F5928" w:rsidRDefault="003F5928">
                          <w:r w:rsidRPr="00B37EE6">
                            <w:rPr>
                              <w:rFonts w:ascii="Montserrat Medium" w:hAnsi="Montserrat Medium"/>
                              <w:sz w:val="12"/>
                              <w:szCs w:val="12"/>
                              <w:lang w:val="es-ES"/>
                            </w:rPr>
                            <w:t>1 d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D1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513.15pt;margin-top:.65pt;width:35.8pt;height:17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" filled="f" stroked="f">
              <v:textbox>
                <w:txbxContent>
                  <w:p w14:paraId="1E82AD7D" w14:textId="6F85F7F8" w:rsidR="003F5928" w:rsidRDefault="003F5928">
                    <w:r w:rsidRPr="00B37EE6">
                      <w:rPr>
                        <w:rFonts w:ascii="Montserrat Medium" w:hAnsi="Montserrat Medium"/>
                        <w:sz w:val="12"/>
                        <w:szCs w:val="12"/>
                        <w:lang w:val="es-ES"/>
                      </w:rPr>
                      <w:t>1 d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36EC" w:rsidRPr="0031297B">
      <w:rPr>
        <w:rFonts w:ascii="Montserrat Bold" w:hAnsi="Montserrat Bold" w:cs="Montserrat"/>
        <w:bCs/>
        <w:color w:val="000000"/>
        <w:sz w:val="14"/>
        <w:szCs w:val="14"/>
        <w:lang w:val="es-ES"/>
      </w:rPr>
      <w:t>Folio</w:t>
    </w:r>
    <w:r w:rsidR="004136EC" w:rsidRPr="0031297B"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  <w:t xml:space="preserve"> </w:t>
    </w:r>
    <w:sdt>
      <w:sdtPr>
        <w:rPr>
          <w:b/>
          <w:sz w:val="14"/>
          <w:szCs w:val="14"/>
          <w:lang w:val="es-ES"/>
        </w:rPr>
        <w:alias w:val="SepFolioDigital"/>
        <w:tag w:val="SepFolioDigital"/>
        <w:id w:val="2069996253"/>
        <w:placeholder>
          <w:docPart w:val="04D7E2CED43B4C128B7E17E78198ACC2"/>
        </w:placeholder>
      </w:sdtPr>
      <w:sdtContent>
        <w:proofErr w:type="spellStart"/>
        <w:r w:rsidR="004136EC" w:rsidRPr="0031297B">
          <w:rPr>
            <w:rFonts w:ascii="Montserrat-regular" w:hAnsi="Montserrat-regular" w:cs="Montserrat"/>
            <w:color w:val="000000"/>
            <w:sz w:val="14"/>
            <w:szCs w:val="14"/>
            <w:lang w:val="es-ES"/>
          </w:rPr>
          <w:t>SepFolioDigital</w:t>
        </w:r>
        <w:proofErr w:type="spellEnd"/>
      </w:sdtContent>
    </w:sdt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AA857" w14:textId="77777777" w:rsidR="009C7B10" w:rsidRDefault="009C7B10" w:rsidP="00A40627">
      <w:pPr>
        <w:spacing w:after="0" w:line="240" w:lineRule="auto"/>
      </w:pPr>
      <w:r>
        <w:separator/>
      </w:r>
    </w:p>
  </w:footnote>
  <w:footnote w:type="continuationSeparator" w:id="0">
    <w:p w14:paraId="17FF167F" w14:textId="77777777" w:rsidR="009C7B10" w:rsidRDefault="009C7B10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E50D" w14:textId="6F638E3C" w:rsidR="00F26624" w:rsidRPr="00C1379B" w:rsidRDefault="00AA264C" w:rsidP="003928FE">
    <w:pPr>
      <w:pStyle w:val="Encabezado"/>
      <w:tabs>
        <w:tab w:val="clear" w:pos="8504"/>
        <w:tab w:val="right" w:pos="8280"/>
      </w:tabs>
      <w:jc w:val="right"/>
      <w:rPr>
        <w:sz w:val="14"/>
        <w:szCs w:val="14"/>
      </w:rPr>
    </w:pPr>
    <w:r w:rsidRPr="0070099E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C22AE91" wp14:editId="1AA19F78">
          <wp:simplePos x="0" y="0"/>
          <wp:positionH relativeFrom="column">
            <wp:posOffset>57959</wp:posOffset>
          </wp:positionH>
          <wp:positionV relativeFrom="paragraph">
            <wp:posOffset>1270</wp:posOffset>
          </wp:positionV>
          <wp:extent cx="1655445" cy="431800"/>
          <wp:effectExtent l="0" t="0" r="1905" b="6350"/>
          <wp:wrapNone/>
          <wp:docPr id="5483029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71182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44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624" w:rsidRPr="0070099E">
      <w:rPr>
        <w:rFonts w:ascii="Montserrat Bold" w:hAnsi="Montserrat Bold" w:cs="Montserrat"/>
        <w:bCs/>
        <w:color w:val="000000"/>
        <w:sz w:val="14"/>
        <w:szCs w:val="14"/>
      </w:rPr>
      <w:t>Folio</w:t>
    </w:r>
    <w:r w:rsidR="00F26624" w:rsidRPr="00C1379B">
      <w:rPr>
        <w:b/>
        <w:color w:val="050505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SepFolioDigital"/>
        <w:tag w:val="SepFolioDigital"/>
        <w:id w:val="-1516995261"/>
        <w:placeholder>
          <w:docPart w:val="F9A9CC9F2A824A7287BEC025B1796DFC"/>
        </w:placeholder>
        <w:docPartList>
          <w:docPartGallery w:val="Quick Parts"/>
        </w:docPartList>
      </w:sdtPr>
      <w:sdtContent>
        <w:proofErr w:type="spellStart"/>
        <w:r w:rsidR="00F26624" w:rsidRPr="00C1379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8FA4D" w14:textId="3AAD52C1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909C745" wp14:editId="0D78F074">
          <wp:simplePos x="0" y="0"/>
          <wp:positionH relativeFrom="column">
            <wp:posOffset>-349139</wp:posOffset>
          </wp:positionH>
          <wp:positionV relativeFrom="paragraph">
            <wp:posOffset>-352425</wp:posOffset>
          </wp:positionV>
          <wp:extent cx="7745095" cy="10005239"/>
          <wp:effectExtent l="0" t="0" r="8255" b="0"/>
          <wp:wrapNone/>
          <wp:docPr id="469852046" name="Imagen 46985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301843" name="Imagen 20043018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00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F6AFA" w14:textId="77777777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7E6447A" w14:textId="09C15BD0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675FD28" w14:textId="26F5C0F1" w:rsidR="00845C48" w:rsidRDefault="009B618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079771" wp14:editId="27B4C1AB">
              <wp:simplePos x="0" y="0"/>
              <wp:positionH relativeFrom="column">
                <wp:posOffset>2170004</wp:posOffset>
              </wp:positionH>
              <wp:positionV relativeFrom="paragraph">
                <wp:posOffset>163942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ED2D7" id="Grupo 3" o:spid="_x0000_s1026" style="position:absolute;margin-left:170.85pt;margin-top:12.9pt;width:216.2pt;height:34pt;z-index:251678720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V/DFwOEAAAAJAQAADwAAAGRycy9kb3ducmV2&#10;LnhtbEyPQUvDQBCF74L/YRnBm91s05oaMymlqKci2AribZtMk9Dsbshuk/TfO570OMzHe9/L1pNp&#10;xUC9b5xFULMIBNnClY2tED4Prw8rED5oW+rWWUK4kod1fnuT6bR0o/2gYR8qwSHWpxqhDqFLpfRF&#10;TUb7mevI8u/keqMDn30ly16PHG5aOY+iR2l0Y7mh1h1tayrO+4tBeBv1uInVy7A7n7bX78Py/Wun&#10;CPH+bto8gwg0hT8YfvVZHXJ2OrqLLb1oEeKFShhFmC95AgNJslAgjghP8Qpknsn/C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52C8E95D" w14:textId="1B6CFB9C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1793CC25" w14:textId="77777777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E046000" w14:textId="3E45536F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AD0BE86" w14:textId="04255335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6F66DD3D" w14:textId="0FED4652" w:rsidR="00B76A7D" w:rsidRPr="005C313C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 w:rsidRPr="005C313C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3F34B6AF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9F63B1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1D4C61C" w:rsidR="009D642C" w:rsidRPr="005C313C" w:rsidRDefault="00845C48" w:rsidP="00845C48">
    <w:pPr>
      <w:tabs>
        <w:tab w:val="center" w:pos="5553"/>
        <w:tab w:val="left" w:pos="8855"/>
      </w:tabs>
      <w:spacing w:line="240" w:lineRule="auto"/>
      <w:rPr>
        <w:rFonts w:ascii="Montserrat Bold" w:hAnsi="Montserrat Bold" w:cs="Montserrat"/>
        <w:bCs/>
        <w:color w:val="000000"/>
        <w:lang w:val="es-ES"/>
      </w:rPr>
    </w:pPr>
    <w:r>
      <w:rPr>
        <w:rFonts w:ascii="Montserrat Bold" w:hAnsi="Montserrat Bold" w:cs="Montserrat"/>
        <w:bCs/>
        <w:color w:val="000000"/>
        <w:lang w:val="es-ES"/>
      </w:rPr>
      <w:tab/>
    </w:r>
    <w:r w:rsidR="00B76A7D" w:rsidRPr="005C313C">
      <w:rPr>
        <w:rFonts w:ascii="Montserrat Bold" w:hAnsi="Montserrat Bold" w:cs="Montserrat"/>
        <w:bCs/>
        <w:color w:val="000000"/>
        <w:lang w:val="es-ES"/>
      </w:rPr>
      <w:t>Certifica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do </w:t>
    </w:r>
    <w:r w:rsidR="00C92D6C" w:rsidRPr="005C313C">
      <w:rPr>
        <w:rFonts w:ascii="Montserrat Bold" w:hAnsi="Montserrat Bold" w:cs="Montserrat"/>
        <w:bCs/>
        <w:color w:val="000000"/>
        <w:lang w:val="es-ES"/>
      </w:rPr>
      <w:t>Parcial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E0242" w14:textId="4EBF06F6" w:rsidR="008D5F39" w:rsidRDefault="00000000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F4B0F"/>
    <w:multiLevelType w:val="hybridMultilevel"/>
    <w:tmpl w:val="96B403E2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DE12EE"/>
    <w:multiLevelType w:val="hybridMultilevel"/>
    <w:tmpl w:val="C92E8370"/>
    <w:lvl w:ilvl="0" w:tplc="F85EBAC8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1"/>
  </w:num>
  <w:num w:numId="2" w16cid:durableId="5868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04E4A"/>
    <w:rsid w:val="00017E8A"/>
    <w:rsid w:val="000224B6"/>
    <w:rsid w:val="00023174"/>
    <w:rsid w:val="00024725"/>
    <w:rsid w:val="00025011"/>
    <w:rsid w:val="00030522"/>
    <w:rsid w:val="00030A0B"/>
    <w:rsid w:val="00047AF3"/>
    <w:rsid w:val="00055EF7"/>
    <w:rsid w:val="00056C2C"/>
    <w:rsid w:val="000709F9"/>
    <w:rsid w:val="00070C4D"/>
    <w:rsid w:val="00071DC0"/>
    <w:rsid w:val="00087953"/>
    <w:rsid w:val="00087C10"/>
    <w:rsid w:val="00092B41"/>
    <w:rsid w:val="000935C0"/>
    <w:rsid w:val="0009385F"/>
    <w:rsid w:val="000A5FAB"/>
    <w:rsid w:val="000B39C4"/>
    <w:rsid w:val="000B42F3"/>
    <w:rsid w:val="000C16A3"/>
    <w:rsid w:val="000C1926"/>
    <w:rsid w:val="000D1301"/>
    <w:rsid w:val="000D262D"/>
    <w:rsid w:val="000F5B47"/>
    <w:rsid w:val="000F7D86"/>
    <w:rsid w:val="001069D9"/>
    <w:rsid w:val="00106CB9"/>
    <w:rsid w:val="00106DD4"/>
    <w:rsid w:val="0011101F"/>
    <w:rsid w:val="00112FF9"/>
    <w:rsid w:val="00122196"/>
    <w:rsid w:val="00125F06"/>
    <w:rsid w:val="00130C76"/>
    <w:rsid w:val="0013206B"/>
    <w:rsid w:val="00133D1A"/>
    <w:rsid w:val="00136361"/>
    <w:rsid w:val="0014046E"/>
    <w:rsid w:val="00143168"/>
    <w:rsid w:val="00143E3B"/>
    <w:rsid w:val="00150500"/>
    <w:rsid w:val="00160D12"/>
    <w:rsid w:val="00161457"/>
    <w:rsid w:val="00164C65"/>
    <w:rsid w:val="001703FB"/>
    <w:rsid w:val="00170A1D"/>
    <w:rsid w:val="0017149E"/>
    <w:rsid w:val="00172633"/>
    <w:rsid w:val="00177E14"/>
    <w:rsid w:val="00183882"/>
    <w:rsid w:val="0018395E"/>
    <w:rsid w:val="00192FD3"/>
    <w:rsid w:val="001945EE"/>
    <w:rsid w:val="00196898"/>
    <w:rsid w:val="00196952"/>
    <w:rsid w:val="001A2DBC"/>
    <w:rsid w:val="001A675E"/>
    <w:rsid w:val="001A7680"/>
    <w:rsid w:val="001A7A6B"/>
    <w:rsid w:val="001B269F"/>
    <w:rsid w:val="001B3993"/>
    <w:rsid w:val="001B4548"/>
    <w:rsid w:val="001B56FD"/>
    <w:rsid w:val="001C1669"/>
    <w:rsid w:val="001C1C7E"/>
    <w:rsid w:val="001C54B1"/>
    <w:rsid w:val="001D3CC1"/>
    <w:rsid w:val="001E137C"/>
    <w:rsid w:val="001E597C"/>
    <w:rsid w:val="001F3417"/>
    <w:rsid w:val="001F4D09"/>
    <w:rsid w:val="00211431"/>
    <w:rsid w:val="002174F4"/>
    <w:rsid w:val="00220A4F"/>
    <w:rsid w:val="00230AA7"/>
    <w:rsid w:val="00231237"/>
    <w:rsid w:val="002327CA"/>
    <w:rsid w:val="00232F9D"/>
    <w:rsid w:val="00233DA2"/>
    <w:rsid w:val="00236DF2"/>
    <w:rsid w:val="00237ED7"/>
    <w:rsid w:val="002437BD"/>
    <w:rsid w:val="002503A8"/>
    <w:rsid w:val="00250AB4"/>
    <w:rsid w:val="00251779"/>
    <w:rsid w:val="002518E9"/>
    <w:rsid w:val="00251B70"/>
    <w:rsid w:val="00263C41"/>
    <w:rsid w:val="002649F7"/>
    <w:rsid w:val="002755FE"/>
    <w:rsid w:val="00275A49"/>
    <w:rsid w:val="00282988"/>
    <w:rsid w:val="002941A2"/>
    <w:rsid w:val="00294251"/>
    <w:rsid w:val="00295CBE"/>
    <w:rsid w:val="002A2100"/>
    <w:rsid w:val="002A55F2"/>
    <w:rsid w:val="002B621F"/>
    <w:rsid w:val="002B6812"/>
    <w:rsid w:val="002B7E6F"/>
    <w:rsid w:val="002C2256"/>
    <w:rsid w:val="002C4D6D"/>
    <w:rsid w:val="002D5267"/>
    <w:rsid w:val="002E3892"/>
    <w:rsid w:val="002E6C44"/>
    <w:rsid w:val="002F20ED"/>
    <w:rsid w:val="00307172"/>
    <w:rsid w:val="00307C80"/>
    <w:rsid w:val="00310B35"/>
    <w:rsid w:val="0031297B"/>
    <w:rsid w:val="00313179"/>
    <w:rsid w:val="00313296"/>
    <w:rsid w:val="00313F7A"/>
    <w:rsid w:val="003155C2"/>
    <w:rsid w:val="0031785C"/>
    <w:rsid w:val="00317CB5"/>
    <w:rsid w:val="003242AB"/>
    <w:rsid w:val="003256B5"/>
    <w:rsid w:val="0034087F"/>
    <w:rsid w:val="00342C55"/>
    <w:rsid w:val="0035310E"/>
    <w:rsid w:val="00363AE0"/>
    <w:rsid w:val="00371C6A"/>
    <w:rsid w:val="00372895"/>
    <w:rsid w:val="0037411B"/>
    <w:rsid w:val="00377AC3"/>
    <w:rsid w:val="00384888"/>
    <w:rsid w:val="00386601"/>
    <w:rsid w:val="003928FE"/>
    <w:rsid w:val="00396A94"/>
    <w:rsid w:val="00397A23"/>
    <w:rsid w:val="003A1E1E"/>
    <w:rsid w:val="003D24FA"/>
    <w:rsid w:val="003D3015"/>
    <w:rsid w:val="003D6E3D"/>
    <w:rsid w:val="003D7FC7"/>
    <w:rsid w:val="003E0AF9"/>
    <w:rsid w:val="003E0BDD"/>
    <w:rsid w:val="003E43E9"/>
    <w:rsid w:val="003F0527"/>
    <w:rsid w:val="003F5928"/>
    <w:rsid w:val="003F62B0"/>
    <w:rsid w:val="0040382D"/>
    <w:rsid w:val="00405F7B"/>
    <w:rsid w:val="00406D68"/>
    <w:rsid w:val="00407BDA"/>
    <w:rsid w:val="004136EC"/>
    <w:rsid w:val="00413894"/>
    <w:rsid w:val="004227CC"/>
    <w:rsid w:val="00446B6D"/>
    <w:rsid w:val="004517C5"/>
    <w:rsid w:val="00451E6D"/>
    <w:rsid w:val="0045282B"/>
    <w:rsid w:val="00455BCD"/>
    <w:rsid w:val="004607EB"/>
    <w:rsid w:val="00461187"/>
    <w:rsid w:val="00466EDA"/>
    <w:rsid w:val="00476ACD"/>
    <w:rsid w:val="0048713D"/>
    <w:rsid w:val="00491DF7"/>
    <w:rsid w:val="00492063"/>
    <w:rsid w:val="0049523A"/>
    <w:rsid w:val="004A11FA"/>
    <w:rsid w:val="004A3B11"/>
    <w:rsid w:val="004A40B4"/>
    <w:rsid w:val="004A5DA6"/>
    <w:rsid w:val="004A6CB5"/>
    <w:rsid w:val="004B2A59"/>
    <w:rsid w:val="004B6C61"/>
    <w:rsid w:val="004B7673"/>
    <w:rsid w:val="004B7ED1"/>
    <w:rsid w:val="004C10C8"/>
    <w:rsid w:val="004C1709"/>
    <w:rsid w:val="004C5A0D"/>
    <w:rsid w:val="004D2ED9"/>
    <w:rsid w:val="004D5F65"/>
    <w:rsid w:val="004E3810"/>
    <w:rsid w:val="004E54D7"/>
    <w:rsid w:val="004F0CAC"/>
    <w:rsid w:val="004F171F"/>
    <w:rsid w:val="005040D0"/>
    <w:rsid w:val="005066A0"/>
    <w:rsid w:val="00511BFA"/>
    <w:rsid w:val="00516307"/>
    <w:rsid w:val="00522DD9"/>
    <w:rsid w:val="00530E01"/>
    <w:rsid w:val="005320B0"/>
    <w:rsid w:val="0053490E"/>
    <w:rsid w:val="005361D0"/>
    <w:rsid w:val="00536B17"/>
    <w:rsid w:val="005462D1"/>
    <w:rsid w:val="0055731B"/>
    <w:rsid w:val="00560F75"/>
    <w:rsid w:val="00561ED4"/>
    <w:rsid w:val="00577DDD"/>
    <w:rsid w:val="005816D1"/>
    <w:rsid w:val="0058656D"/>
    <w:rsid w:val="00597A3D"/>
    <w:rsid w:val="005A0442"/>
    <w:rsid w:val="005A2732"/>
    <w:rsid w:val="005A5158"/>
    <w:rsid w:val="005A6938"/>
    <w:rsid w:val="005B0C3E"/>
    <w:rsid w:val="005C11A4"/>
    <w:rsid w:val="005C29DB"/>
    <w:rsid w:val="005C313C"/>
    <w:rsid w:val="005C4B88"/>
    <w:rsid w:val="005C5619"/>
    <w:rsid w:val="005C609D"/>
    <w:rsid w:val="005D0A54"/>
    <w:rsid w:val="005D15A4"/>
    <w:rsid w:val="005D5237"/>
    <w:rsid w:val="005E09ED"/>
    <w:rsid w:val="005E1FEB"/>
    <w:rsid w:val="005E20CB"/>
    <w:rsid w:val="005E50EE"/>
    <w:rsid w:val="005E7F47"/>
    <w:rsid w:val="005F0C61"/>
    <w:rsid w:val="005F4BDC"/>
    <w:rsid w:val="006013EE"/>
    <w:rsid w:val="006049BE"/>
    <w:rsid w:val="00605CEC"/>
    <w:rsid w:val="0060754F"/>
    <w:rsid w:val="006156A6"/>
    <w:rsid w:val="00617CAD"/>
    <w:rsid w:val="00642308"/>
    <w:rsid w:val="00660446"/>
    <w:rsid w:val="006613A2"/>
    <w:rsid w:val="00662257"/>
    <w:rsid w:val="006709A0"/>
    <w:rsid w:val="006839C8"/>
    <w:rsid w:val="0068788A"/>
    <w:rsid w:val="006935C2"/>
    <w:rsid w:val="006959C9"/>
    <w:rsid w:val="0069675E"/>
    <w:rsid w:val="006A57B0"/>
    <w:rsid w:val="006B0E6A"/>
    <w:rsid w:val="006B2BCA"/>
    <w:rsid w:val="006B31B8"/>
    <w:rsid w:val="006B5516"/>
    <w:rsid w:val="006C00BE"/>
    <w:rsid w:val="006C14A9"/>
    <w:rsid w:val="006C1D34"/>
    <w:rsid w:val="006C3564"/>
    <w:rsid w:val="006C3575"/>
    <w:rsid w:val="006D46DA"/>
    <w:rsid w:val="006D5DD2"/>
    <w:rsid w:val="006E0D50"/>
    <w:rsid w:val="006E4A33"/>
    <w:rsid w:val="006E6227"/>
    <w:rsid w:val="006F0D86"/>
    <w:rsid w:val="006F16F4"/>
    <w:rsid w:val="006F311F"/>
    <w:rsid w:val="0070099E"/>
    <w:rsid w:val="00716028"/>
    <w:rsid w:val="0071722E"/>
    <w:rsid w:val="00730883"/>
    <w:rsid w:val="00734C10"/>
    <w:rsid w:val="007410DF"/>
    <w:rsid w:val="00742D46"/>
    <w:rsid w:val="00765657"/>
    <w:rsid w:val="00770D93"/>
    <w:rsid w:val="00776FFA"/>
    <w:rsid w:val="00780E4D"/>
    <w:rsid w:val="00783A1D"/>
    <w:rsid w:val="007875A0"/>
    <w:rsid w:val="00792A06"/>
    <w:rsid w:val="007931C4"/>
    <w:rsid w:val="007947A8"/>
    <w:rsid w:val="007947DF"/>
    <w:rsid w:val="007A2CEA"/>
    <w:rsid w:val="007B2ABA"/>
    <w:rsid w:val="007C124A"/>
    <w:rsid w:val="007C2499"/>
    <w:rsid w:val="007C4068"/>
    <w:rsid w:val="007E0941"/>
    <w:rsid w:val="007E0E82"/>
    <w:rsid w:val="007F0889"/>
    <w:rsid w:val="007F465F"/>
    <w:rsid w:val="007F76FD"/>
    <w:rsid w:val="00805B12"/>
    <w:rsid w:val="008342EF"/>
    <w:rsid w:val="008371C0"/>
    <w:rsid w:val="00837352"/>
    <w:rsid w:val="00837BFC"/>
    <w:rsid w:val="00842CB5"/>
    <w:rsid w:val="00843771"/>
    <w:rsid w:val="00845C48"/>
    <w:rsid w:val="0084600A"/>
    <w:rsid w:val="00860919"/>
    <w:rsid w:val="00862D72"/>
    <w:rsid w:val="0086756D"/>
    <w:rsid w:val="00870642"/>
    <w:rsid w:val="008746F3"/>
    <w:rsid w:val="0088005C"/>
    <w:rsid w:val="00881743"/>
    <w:rsid w:val="00881BCB"/>
    <w:rsid w:val="00882C26"/>
    <w:rsid w:val="008834EB"/>
    <w:rsid w:val="00887E01"/>
    <w:rsid w:val="00893F8B"/>
    <w:rsid w:val="00897170"/>
    <w:rsid w:val="008A2D59"/>
    <w:rsid w:val="008A6E46"/>
    <w:rsid w:val="008A78DD"/>
    <w:rsid w:val="008B2414"/>
    <w:rsid w:val="008B525F"/>
    <w:rsid w:val="008B60A0"/>
    <w:rsid w:val="008B68D3"/>
    <w:rsid w:val="008B6C53"/>
    <w:rsid w:val="008B6C6D"/>
    <w:rsid w:val="008B7E12"/>
    <w:rsid w:val="008C288F"/>
    <w:rsid w:val="008C2E3F"/>
    <w:rsid w:val="008C720D"/>
    <w:rsid w:val="008D182B"/>
    <w:rsid w:val="008D2FB7"/>
    <w:rsid w:val="008D5F39"/>
    <w:rsid w:val="008E0236"/>
    <w:rsid w:val="008E0CC2"/>
    <w:rsid w:val="008E4372"/>
    <w:rsid w:val="008F0A0E"/>
    <w:rsid w:val="008F2E39"/>
    <w:rsid w:val="008F7345"/>
    <w:rsid w:val="00911C52"/>
    <w:rsid w:val="00917D71"/>
    <w:rsid w:val="00921EBF"/>
    <w:rsid w:val="00924BA6"/>
    <w:rsid w:val="00930FF1"/>
    <w:rsid w:val="00932316"/>
    <w:rsid w:val="00937EE1"/>
    <w:rsid w:val="009405DB"/>
    <w:rsid w:val="00940CAC"/>
    <w:rsid w:val="00942429"/>
    <w:rsid w:val="0094795C"/>
    <w:rsid w:val="00947DAD"/>
    <w:rsid w:val="00956BBE"/>
    <w:rsid w:val="009731F2"/>
    <w:rsid w:val="00975091"/>
    <w:rsid w:val="00985578"/>
    <w:rsid w:val="00986153"/>
    <w:rsid w:val="00995BF3"/>
    <w:rsid w:val="009977D3"/>
    <w:rsid w:val="009A050C"/>
    <w:rsid w:val="009B31D6"/>
    <w:rsid w:val="009B3D1C"/>
    <w:rsid w:val="009B6181"/>
    <w:rsid w:val="009B6956"/>
    <w:rsid w:val="009C2172"/>
    <w:rsid w:val="009C6462"/>
    <w:rsid w:val="009C71B6"/>
    <w:rsid w:val="009C764E"/>
    <w:rsid w:val="009C7688"/>
    <w:rsid w:val="009C7B10"/>
    <w:rsid w:val="009D135D"/>
    <w:rsid w:val="009D40B3"/>
    <w:rsid w:val="009D642C"/>
    <w:rsid w:val="009E11F4"/>
    <w:rsid w:val="009E52C6"/>
    <w:rsid w:val="009E5E2E"/>
    <w:rsid w:val="009E6677"/>
    <w:rsid w:val="009E66B9"/>
    <w:rsid w:val="009E6AA3"/>
    <w:rsid w:val="009E6F13"/>
    <w:rsid w:val="009F2FA5"/>
    <w:rsid w:val="009F4387"/>
    <w:rsid w:val="009F63B1"/>
    <w:rsid w:val="00A04508"/>
    <w:rsid w:val="00A1306B"/>
    <w:rsid w:val="00A16765"/>
    <w:rsid w:val="00A22DFF"/>
    <w:rsid w:val="00A26C89"/>
    <w:rsid w:val="00A26EFB"/>
    <w:rsid w:val="00A40627"/>
    <w:rsid w:val="00A5473E"/>
    <w:rsid w:val="00A63F57"/>
    <w:rsid w:val="00A72645"/>
    <w:rsid w:val="00A74216"/>
    <w:rsid w:val="00A7556E"/>
    <w:rsid w:val="00A80621"/>
    <w:rsid w:val="00A83405"/>
    <w:rsid w:val="00A835EA"/>
    <w:rsid w:val="00A9015A"/>
    <w:rsid w:val="00A92123"/>
    <w:rsid w:val="00A92C69"/>
    <w:rsid w:val="00A965FC"/>
    <w:rsid w:val="00AA25C0"/>
    <w:rsid w:val="00AA264C"/>
    <w:rsid w:val="00AA4263"/>
    <w:rsid w:val="00AA6D05"/>
    <w:rsid w:val="00AA7521"/>
    <w:rsid w:val="00AB064B"/>
    <w:rsid w:val="00AB22E5"/>
    <w:rsid w:val="00AB46A5"/>
    <w:rsid w:val="00AC4845"/>
    <w:rsid w:val="00AC6F5B"/>
    <w:rsid w:val="00AD7420"/>
    <w:rsid w:val="00AE15D4"/>
    <w:rsid w:val="00AE690D"/>
    <w:rsid w:val="00AF6C70"/>
    <w:rsid w:val="00B04FCA"/>
    <w:rsid w:val="00B12256"/>
    <w:rsid w:val="00B13BD7"/>
    <w:rsid w:val="00B16200"/>
    <w:rsid w:val="00B16707"/>
    <w:rsid w:val="00B1711E"/>
    <w:rsid w:val="00B213CE"/>
    <w:rsid w:val="00B25F49"/>
    <w:rsid w:val="00B31F0B"/>
    <w:rsid w:val="00B37EE6"/>
    <w:rsid w:val="00B43D7C"/>
    <w:rsid w:val="00B54E40"/>
    <w:rsid w:val="00B61BF0"/>
    <w:rsid w:val="00B72B6A"/>
    <w:rsid w:val="00B747CE"/>
    <w:rsid w:val="00B76A7D"/>
    <w:rsid w:val="00B813B2"/>
    <w:rsid w:val="00B84C0F"/>
    <w:rsid w:val="00B919A3"/>
    <w:rsid w:val="00B9382A"/>
    <w:rsid w:val="00B97B06"/>
    <w:rsid w:val="00BA23FD"/>
    <w:rsid w:val="00BB06ED"/>
    <w:rsid w:val="00BB2E4E"/>
    <w:rsid w:val="00BB439D"/>
    <w:rsid w:val="00BC6AE2"/>
    <w:rsid w:val="00BC7AC4"/>
    <w:rsid w:val="00BD15FB"/>
    <w:rsid w:val="00BD62D0"/>
    <w:rsid w:val="00BE4529"/>
    <w:rsid w:val="00BE4CC6"/>
    <w:rsid w:val="00BE55B1"/>
    <w:rsid w:val="00C024D9"/>
    <w:rsid w:val="00C0471C"/>
    <w:rsid w:val="00C1379B"/>
    <w:rsid w:val="00C47650"/>
    <w:rsid w:val="00C53792"/>
    <w:rsid w:val="00C552AE"/>
    <w:rsid w:val="00C553EF"/>
    <w:rsid w:val="00C55953"/>
    <w:rsid w:val="00C631C0"/>
    <w:rsid w:val="00C648CC"/>
    <w:rsid w:val="00C65725"/>
    <w:rsid w:val="00C6578D"/>
    <w:rsid w:val="00C749EF"/>
    <w:rsid w:val="00C76CF9"/>
    <w:rsid w:val="00C77A43"/>
    <w:rsid w:val="00C836C0"/>
    <w:rsid w:val="00C8383F"/>
    <w:rsid w:val="00C91BFE"/>
    <w:rsid w:val="00C92D6C"/>
    <w:rsid w:val="00C92EC1"/>
    <w:rsid w:val="00CA0CF8"/>
    <w:rsid w:val="00CA6A7B"/>
    <w:rsid w:val="00CB1BBE"/>
    <w:rsid w:val="00CB42DC"/>
    <w:rsid w:val="00CB7465"/>
    <w:rsid w:val="00CC3F23"/>
    <w:rsid w:val="00CC4E42"/>
    <w:rsid w:val="00CC7EC5"/>
    <w:rsid w:val="00CD7EF1"/>
    <w:rsid w:val="00CE0823"/>
    <w:rsid w:val="00CF1E4D"/>
    <w:rsid w:val="00CF4F13"/>
    <w:rsid w:val="00CF6099"/>
    <w:rsid w:val="00D00099"/>
    <w:rsid w:val="00D1017B"/>
    <w:rsid w:val="00D3501F"/>
    <w:rsid w:val="00D35211"/>
    <w:rsid w:val="00D35356"/>
    <w:rsid w:val="00D36E4A"/>
    <w:rsid w:val="00D520BE"/>
    <w:rsid w:val="00D56DC3"/>
    <w:rsid w:val="00D6159F"/>
    <w:rsid w:val="00D64262"/>
    <w:rsid w:val="00D72639"/>
    <w:rsid w:val="00D839EE"/>
    <w:rsid w:val="00D86A4C"/>
    <w:rsid w:val="00D871D3"/>
    <w:rsid w:val="00D95B56"/>
    <w:rsid w:val="00D95E2B"/>
    <w:rsid w:val="00D9767F"/>
    <w:rsid w:val="00DA522C"/>
    <w:rsid w:val="00DB436A"/>
    <w:rsid w:val="00DB5472"/>
    <w:rsid w:val="00DD429D"/>
    <w:rsid w:val="00DE04D8"/>
    <w:rsid w:val="00DE78FB"/>
    <w:rsid w:val="00DE7A73"/>
    <w:rsid w:val="00DF135E"/>
    <w:rsid w:val="00DF765A"/>
    <w:rsid w:val="00DF7D41"/>
    <w:rsid w:val="00E01697"/>
    <w:rsid w:val="00E11AC4"/>
    <w:rsid w:val="00E12130"/>
    <w:rsid w:val="00E2480D"/>
    <w:rsid w:val="00E24BB9"/>
    <w:rsid w:val="00E345E3"/>
    <w:rsid w:val="00E43356"/>
    <w:rsid w:val="00E47073"/>
    <w:rsid w:val="00E5594A"/>
    <w:rsid w:val="00E56ADF"/>
    <w:rsid w:val="00E640CE"/>
    <w:rsid w:val="00E73239"/>
    <w:rsid w:val="00E7524F"/>
    <w:rsid w:val="00E775EB"/>
    <w:rsid w:val="00E822CD"/>
    <w:rsid w:val="00E92863"/>
    <w:rsid w:val="00E93A9C"/>
    <w:rsid w:val="00E94A8D"/>
    <w:rsid w:val="00EA5993"/>
    <w:rsid w:val="00EB1D19"/>
    <w:rsid w:val="00EB5379"/>
    <w:rsid w:val="00EC60C1"/>
    <w:rsid w:val="00EC70D1"/>
    <w:rsid w:val="00ED73C9"/>
    <w:rsid w:val="00EE5E0F"/>
    <w:rsid w:val="00EE78F3"/>
    <w:rsid w:val="00F03291"/>
    <w:rsid w:val="00F12C1B"/>
    <w:rsid w:val="00F12E64"/>
    <w:rsid w:val="00F12ED6"/>
    <w:rsid w:val="00F17162"/>
    <w:rsid w:val="00F26624"/>
    <w:rsid w:val="00F277DE"/>
    <w:rsid w:val="00F30361"/>
    <w:rsid w:val="00F33C46"/>
    <w:rsid w:val="00F4432B"/>
    <w:rsid w:val="00F467AC"/>
    <w:rsid w:val="00F5164F"/>
    <w:rsid w:val="00F55D12"/>
    <w:rsid w:val="00F57A9A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B2F9A"/>
    <w:rsid w:val="00FC12C1"/>
    <w:rsid w:val="00FC41BE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B7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7465"/>
    <w:rPr>
      <w:rFonts w:ascii="Verdana" w:eastAsia="Verdana" w:hAnsi="Verdana" w:cs="Verdan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7465"/>
    <w:pPr>
      <w:spacing w:after="0" w:line="240" w:lineRule="auto"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CDA0BC1C74464A879D28CF5AD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5207-12FF-4B53-9673-DF7136C68CBB}"/>
      </w:docPartPr>
      <w:docPartBody>
        <w:p w:rsidR="00424928" w:rsidRDefault="005E2094" w:rsidP="005E2094">
          <w:pPr>
            <w:pStyle w:val="27CDA0BC1C74464A879D28CF5ADF2AC6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7E2CED43B4C128B7E17E7819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9C21-DFAA-4B44-9C8B-B46A2CBA0146}"/>
      </w:docPartPr>
      <w:docPartBody>
        <w:p w:rsidR="00424928" w:rsidRDefault="005E2094" w:rsidP="005E2094">
          <w:pPr>
            <w:pStyle w:val="04D7E2CED43B4C128B7E17E78198AC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9CC9F2A824A7287BEC025B179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825E-9ABC-4322-8215-8AE870FEFEA4}"/>
      </w:docPartPr>
      <w:docPartBody>
        <w:p w:rsidR="00EB6A06" w:rsidRDefault="00AE3A7D" w:rsidP="00AE3A7D">
          <w:pPr>
            <w:pStyle w:val="F9A9CC9F2A824A7287BEC025B1796DFC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EA9B22C795047A5BCEE408D7D85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1928-4B61-4B4F-9B91-EBCE4F730F6F}"/>
      </w:docPartPr>
      <w:docPartBody>
        <w:p w:rsidR="00E379F1" w:rsidRDefault="00534628" w:rsidP="00534628">
          <w:pPr>
            <w:pStyle w:val="1EA9B22C795047A5BCEE408D7D85E2B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B69DE0F6041439A46959CC99C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2EB1-7CC0-4A8D-83BB-05576129276F}"/>
      </w:docPartPr>
      <w:docPartBody>
        <w:p w:rsidR="00B730C3" w:rsidRDefault="00FC6454" w:rsidP="00FC6454">
          <w:pPr>
            <w:pStyle w:val="E6BB69DE0F6041439A46959CC99C7211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C9C9BDA9A4D1E8749EC35B7DC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0D58-9B4E-44AD-89A0-FB470191709E}"/>
      </w:docPartPr>
      <w:docPartBody>
        <w:p w:rsidR="00B730C3" w:rsidRDefault="00FC6454" w:rsidP="00FC6454">
          <w:pPr>
            <w:pStyle w:val="EFEC9C9BDA9A4D1E8749EC35B7DC4C00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76A2E9DBBD44C38CDDC172A48F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1953-1E07-441A-88E9-7F8A19E08EE5}"/>
      </w:docPartPr>
      <w:docPartBody>
        <w:p w:rsidR="00B730C3" w:rsidRDefault="00FC6454" w:rsidP="00FC6454">
          <w:pPr>
            <w:pStyle w:val="5076A2E9DBBD44C38CDDC172A48F953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08BE-4C68-46F5-8DB5-0976DD7C3D29}"/>
      </w:docPartPr>
      <w:docPartBody>
        <w:p w:rsidR="004B2A05" w:rsidRDefault="00114AFA">
          <w:r w:rsidRPr="00C24CF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F2865D24C14EEDB4527ED31C74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84DD-3C4F-4659-B905-1A719D1FF8FC}"/>
      </w:docPartPr>
      <w:docPartBody>
        <w:p w:rsidR="001A4251" w:rsidRDefault="007B7A5E" w:rsidP="007B7A5E">
          <w:pPr>
            <w:pStyle w:val="09F2865D24C14EEDB4527ED31C745F6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CC819CBC1C4249B45242BFACC8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3F3C-DBDC-4AB0-883F-8CA85C23707D}"/>
      </w:docPartPr>
      <w:docPartBody>
        <w:p w:rsidR="001A4251" w:rsidRDefault="007B7A5E" w:rsidP="007B7A5E">
          <w:pPr>
            <w:pStyle w:val="58CC819CBC1C4249B45242BFACC8FF4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16012F1B0E46D29C35ECCD6539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6027-99AF-4BEA-A4CB-F80845112E17}"/>
      </w:docPartPr>
      <w:docPartBody>
        <w:p w:rsidR="001A4251" w:rsidRDefault="007B7A5E" w:rsidP="007B7A5E">
          <w:pPr>
            <w:pStyle w:val="AB16012F1B0E46D29C35ECCD6539E45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54D00CAB7B42B59C7130452FD4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CA1E-0C13-4246-850C-D78ED32904DD}"/>
      </w:docPartPr>
      <w:docPartBody>
        <w:p w:rsidR="001A4251" w:rsidRDefault="007B7A5E" w:rsidP="007B7A5E">
          <w:pPr>
            <w:pStyle w:val="CC54D00CAB7B42B59C7130452FD46F3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29DE8ECB854F458813654A82DF7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3C2D-43BE-40BB-80C0-14138ED021DD}"/>
      </w:docPartPr>
      <w:docPartBody>
        <w:p w:rsidR="001A4251" w:rsidRDefault="007B7A5E" w:rsidP="007B7A5E">
          <w:pPr>
            <w:pStyle w:val="D929DE8ECB854F458813654A82DF734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DFA1D5590E4EDC8E484F462FECD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07C8-3EEE-4236-BF28-C61720966CB7}"/>
      </w:docPartPr>
      <w:docPartBody>
        <w:p w:rsidR="001A4251" w:rsidRDefault="007B7A5E" w:rsidP="007B7A5E">
          <w:pPr>
            <w:pStyle w:val="F3DFA1D5590E4EDC8E484F462FECD18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DF5903EA114D048FFEFC7B761A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B586-C270-4E87-A027-698BB7B96A6A}"/>
      </w:docPartPr>
      <w:docPartBody>
        <w:p w:rsidR="001A4251" w:rsidRDefault="007B7A5E" w:rsidP="007B7A5E">
          <w:pPr>
            <w:pStyle w:val="3EDF5903EA114D048FFEFC7B761A3CF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8CC6D00FDF4B4CB9A1EFB13D01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86A4-C45D-43B2-8C0D-60BE06895CF5}"/>
      </w:docPartPr>
      <w:docPartBody>
        <w:p w:rsidR="001A4251" w:rsidRDefault="007B7A5E" w:rsidP="007B7A5E">
          <w:pPr>
            <w:pStyle w:val="3B8CC6D00FDF4B4CB9A1EFB13D01580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3F3C579374FF69F19A046500A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BAF4-D60B-4BF3-9A32-B0B0DA264561}"/>
      </w:docPartPr>
      <w:docPartBody>
        <w:p w:rsidR="001A4251" w:rsidRDefault="007B7A5E" w:rsidP="007B7A5E">
          <w:pPr>
            <w:pStyle w:val="DDB3F3C579374FF69F19A046500AA51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1CC3978D324322BCAB73EF234A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D446C-5847-4D03-9F9F-6CC05C5D4778}"/>
      </w:docPartPr>
      <w:docPartBody>
        <w:p w:rsidR="001A4251" w:rsidRDefault="007B7A5E" w:rsidP="007B7A5E">
          <w:pPr>
            <w:pStyle w:val="681CC3978D324322BCAB73EF234A000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3CA285238849BEAFBEDBE09D80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BDC9-3DC6-4EED-AE1A-43C48AFA4486}"/>
      </w:docPartPr>
      <w:docPartBody>
        <w:p w:rsidR="001A4251" w:rsidRDefault="007B7A5E" w:rsidP="007B7A5E">
          <w:pPr>
            <w:pStyle w:val="5B3CA285238849BEAFBEDBE09D80D63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F6040D4D14D76911F28886FB17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8CA9-7C87-4295-8A21-ED34F0B961A7}"/>
      </w:docPartPr>
      <w:docPartBody>
        <w:p w:rsidR="001A4251" w:rsidRDefault="007B7A5E" w:rsidP="007B7A5E">
          <w:pPr>
            <w:pStyle w:val="DBAF6040D4D14D76911F28886FB17D1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E7A1F63719409590E5BDE13391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E363-C4F3-4687-ADBC-6A903F978725}"/>
      </w:docPartPr>
      <w:docPartBody>
        <w:p w:rsidR="001A4251" w:rsidRDefault="007B7A5E" w:rsidP="007B7A5E">
          <w:pPr>
            <w:pStyle w:val="A5E7A1F63719409590E5BDE13391C55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EF3A1E3D3249D6B45A0DB05882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FCD4-5748-4D19-BB41-AB5959A1683F}"/>
      </w:docPartPr>
      <w:docPartBody>
        <w:p w:rsidR="001A4251" w:rsidRDefault="007B7A5E" w:rsidP="007B7A5E">
          <w:pPr>
            <w:pStyle w:val="59EF3A1E3D3249D6B45A0DB058824EB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DA5DB98A644F3C81BC85B266DD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8932-86A8-4A98-A12F-FFAF40272C3D}"/>
      </w:docPartPr>
      <w:docPartBody>
        <w:p w:rsidR="001A4251" w:rsidRDefault="007B7A5E" w:rsidP="007B7A5E">
          <w:pPr>
            <w:pStyle w:val="D4DA5DB98A644F3C81BC85B266DD9F0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C83901AC6640D99834DFFBCDF9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0CD1C-537D-47F0-9261-D2275EC00FA8}"/>
      </w:docPartPr>
      <w:docPartBody>
        <w:p w:rsidR="001A4251" w:rsidRDefault="007B7A5E" w:rsidP="007B7A5E">
          <w:pPr>
            <w:pStyle w:val="5DC83901AC6640D99834DFFBCDF9442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581E5F81B444896462E5072573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2A60B-1105-4964-B30B-99241D7F1662}"/>
      </w:docPartPr>
      <w:docPartBody>
        <w:p w:rsidR="001A4251" w:rsidRDefault="007B7A5E" w:rsidP="007B7A5E">
          <w:pPr>
            <w:pStyle w:val="959581E5F81B444896462E50725736A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1B26E15EA8435B86C4D2C3F9D3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DFD18-0788-4539-9DCB-6E11F691D11F}"/>
      </w:docPartPr>
      <w:docPartBody>
        <w:p w:rsidR="001A4251" w:rsidRDefault="007B7A5E" w:rsidP="007B7A5E">
          <w:pPr>
            <w:pStyle w:val="F71B26E15EA8435B86C4D2C3F9D3CF2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CFF9649E2F49E2A128588C4F47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D66D-5CFD-4434-8D40-1597F32ABA25}"/>
      </w:docPartPr>
      <w:docPartBody>
        <w:p w:rsidR="001A4251" w:rsidRDefault="007B7A5E" w:rsidP="007B7A5E">
          <w:pPr>
            <w:pStyle w:val="E9CFF9649E2F49E2A128588C4F47BD6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C4AD61D8924BADB2B6E67B77B6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E5DD-CF92-466D-BFC2-C00FABD2DA21}"/>
      </w:docPartPr>
      <w:docPartBody>
        <w:p w:rsidR="001A4251" w:rsidRDefault="007B7A5E" w:rsidP="007B7A5E">
          <w:pPr>
            <w:pStyle w:val="A7C4AD61D8924BADB2B6E67B77B6C71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9E79D4096E401E87C45373E613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A024-AF9B-4AC2-B086-15D373669CC5}"/>
      </w:docPartPr>
      <w:docPartBody>
        <w:p w:rsidR="001A4251" w:rsidRDefault="007B7A5E" w:rsidP="007B7A5E">
          <w:pPr>
            <w:pStyle w:val="AC9E79D4096E401E87C45373E6136FC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5B877D2336448F8F37CE08E56B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98F2-CB9C-417B-9B31-D263E478C49A}"/>
      </w:docPartPr>
      <w:docPartBody>
        <w:p w:rsidR="001A4251" w:rsidRDefault="007B7A5E" w:rsidP="007B7A5E">
          <w:pPr>
            <w:pStyle w:val="935B877D2336448F8F37CE08E56BB0E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AB2EB652A3462988079E48A2D2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DE71-95FF-40CA-99F8-FA1FB0E33798}"/>
      </w:docPartPr>
      <w:docPartBody>
        <w:p w:rsidR="001A4251" w:rsidRDefault="007B7A5E" w:rsidP="007B7A5E">
          <w:pPr>
            <w:pStyle w:val="16AB2EB652A3462988079E48A2D2E48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78D461E0B14F1DAB810FBC6178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9938-71D4-40CC-BC98-51CB309A461E}"/>
      </w:docPartPr>
      <w:docPartBody>
        <w:p w:rsidR="001A4251" w:rsidRDefault="007B7A5E" w:rsidP="007B7A5E">
          <w:pPr>
            <w:pStyle w:val="BB78D461E0B14F1DAB810FBC61789AD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F157EB07E546588EDDE3ABC980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ED5E-41A3-4D56-95C0-A02909114195}"/>
      </w:docPartPr>
      <w:docPartBody>
        <w:p w:rsidR="001A4251" w:rsidRDefault="007B7A5E" w:rsidP="007B7A5E">
          <w:pPr>
            <w:pStyle w:val="CDF157EB07E546588EDDE3ABC980447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1D6EB8B5DA4D29887BF45288AA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4A1D9-8C93-4D7B-B614-B4C805A59E91}"/>
      </w:docPartPr>
      <w:docPartBody>
        <w:p w:rsidR="001A4251" w:rsidRDefault="007B7A5E" w:rsidP="007B7A5E">
          <w:pPr>
            <w:pStyle w:val="211D6EB8B5DA4D29887BF45288AA9CC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65C13A3DE64D058CA1F16EE422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C98D-9B99-48EA-BB2A-BA3496106B5A}"/>
      </w:docPartPr>
      <w:docPartBody>
        <w:p w:rsidR="001A4251" w:rsidRDefault="007B7A5E" w:rsidP="007B7A5E">
          <w:pPr>
            <w:pStyle w:val="0865C13A3DE64D058CA1F16EE422B51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ED40D6EDCF45A183AE81EE22437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419F-A52B-4537-AD7C-30541CC8269D}"/>
      </w:docPartPr>
      <w:docPartBody>
        <w:p w:rsidR="001A4251" w:rsidRDefault="007B7A5E" w:rsidP="007B7A5E">
          <w:pPr>
            <w:pStyle w:val="BBED40D6EDCF45A183AE81EE2243738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851DA92CF14CF6AA0814FF4E66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50B1-CC4F-4FC7-A7AB-0BB114D018FC}"/>
      </w:docPartPr>
      <w:docPartBody>
        <w:p w:rsidR="001A4251" w:rsidRDefault="007B7A5E" w:rsidP="007B7A5E">
          <w:pPr>
            <w:pStyle w:val="92851DA92CF14CF6AA0814FF4E66C53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46C507CA844B6AB75FDC8EAA42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63A44-94A1-4CEC-8003-425F3AC9856F}"/>
      </w:docPartPr>
      <w:docPartBody>
        <w:p w:rsidR="001A4251" w:rsidRDefault="007B7A5E" w:rsidP="007B7A5E">
          <w:pPr>
            <w:pStyle w:val="2E46C507CA844B6AB75FDC8EAA42D9D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526223D24E44A5B4E8033E0D73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09FC-4D54-49F6-B68E-5C4852CF9FBA}"/>
      </w:docPartPr>
      <w:docPartBody>
        <w:p w:rsidR="001A4251" w:rsidRDefault="007B7A5E" w:rsidP="007B7A5E">
          <w:pPr>
            <w:pStyle w:val="4C526223D24E44A5B4E8033E0D73C65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05F51A38114ED79EDBFECAD06E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589C-75A5-498C-AE38-8614A03E1ECE}"/>
      </w:docPartPr>
      <w:docPartBody>
        <w:p w:rsidR="001A4251" w:rsidRDefault="007B7A5E" w:rsidP="007B7A5E">
          <w:pPr>
            <w:pStyle w:val="8D05F51A38114ED79EDBFECAD06EB4D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F87355F06440D3B1200341922E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414A-A21A-4390-ABB4-C10938EFD4EB}"/>
      </w:docPartPr>
      <w:docPartBody>
        <w:p w:rsidR="001A4251" w:rsidRDefault="007B7A5E" w:rsidP="007B7A5E">
          <w:pPr>
            <w:pStyle w:val="CDF87355F06440D3B1200341922E613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A15077E0214046BC94EA2F8778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57E1-84C4-4D0D-B037-CDA5C5B9DA5F}"/>
      </w:docPartPr>
      <w:docPartBody>
        <w:p w:rsidR="001A4251" w:rsidRDefault="007B7A5E" w:rsidP="007B7A5E">
          <w:pPr>
            <w:pStyle w:val="6EA15077E0214046BC94EA2F8778572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F6DD1C31494444B3169D4C8F2A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6AA3-D793-4960-957F-58F919ECBE8D}"/>
      </w:docPartPr>
      <w:docPartBody>
        <w:p w:rsidR="001A4251" w:rsidRDefault="007B7A5E" w:rsidP="007B7A5E">
          <w:pPr>
            <w:pStyle w:val="61F6DD1C31494444B3169D4C8F2A930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7182"/>
    <w:rsid w:val="000265A8"/>
    <w:rsid w:val="000444B8"/>
    <w:rsid w:val="00044AAB"/>
    <w:rsid w:val="00064B97"/>
    <w:rsid w:val="00066F37"/>
    <w:rsid w:val="00067311"/>
    <w:rsid w:val="00073B17"/>
    <w:rsid w:val="000766FA"/>
    <w:rsid w:val="000A594C"/>
    <w:rsid w:val="000C3CB6"/>
    <w:rsid w:val="000C49A0"/>
    <w:rsid w:val="000D0AB4"/>
    <w:rsid w:val="000D4887"/>
    <w:rsid w:val="001119D6"/>
    <w:rsid w:val="00114AFA"/>
    <w:rsid w:val="00134ACC"/>
    <w:rsid w:val="00145E1B"/>
    <w:rsid w:val="001A4251"/>
    <w:rsid w:val="001B06F6"/>
    <w:rsid w:val="001C3018"/>
    <w:rsid w:val="001D7CDD"/>
    <w:rsid w:val="001E597C"/>
    <w:rsid w:val="001F2CCF"/>
    <w:rsid w:val="00224D96"/>
    <w:rsid w:val="00231263"/>
    <w:rsid w:val="00231AD2"/>
    <w:rsid w:val="0023576A"/>
    <w:rsid w:val="002429A0"/>
    <w:rsid w:val="0026781A"/>
    <w:rsid w:val="00283689"/>
    <w:rsid w:val="00290131"/>
    <w:rsid w:val="00290A57"/>
    <w:rsid w:val="002919E4"/>
    <w:rsid w:val="002A5FBA"/>
    <w:rsid w:val="002B68AB"/>
    <w:rsid w:val="002C7DD0"/>
    <w:rsid w:val="002D1D56"/>
    <w:rsid w:val="002F4691"/>
    <w:rsid w:val="00313296"/>
    <w:rsid w:val="003155C2"/>
    <w:rsid w:val="00316D57"/>
    <w:rsid w:val="0032727D"/>
    <w:rsid w:val="0035292B"/>
    <w:rsid w:val="0037324F"/>
    <w:rsid w:val="00375433"/>
    <w:rsid w:val="00375A51"/>
    <w:rsid w:val="00377354"/>
    <w:rsid w:val="003B4C2B"/>
    <w:rsid w:val="003C6467"/>
    <w:rsid w:val="003F397D"/>
    <w:rsid w:val="00406368"/>
    <w:rsid w:val="00424928"/>
    <w:rsid w:val="00425688"/>
    <w:rsid w:val="00433194"/>
    <w:rsid w:val="0047305A"/>
    <w:rsid w:val="00475F41"/>
    <w:rsid w:val="004811E5"/>
    <w:rsid w:val="00481A8D"/>
    <w:rsid w:val="00495B9F"/>
    <w:rsid w:val="004B2A05"/>
    <w:rsid w:val="004B2FB5"/>
    <w:rsid w:val="004B5979"/>
    <w:rsid w:val="004C1C59"/>
    <w:rsid w:val="004C6968"/>
    <w:rsid w:val="004D1BFD"/>
    <w:rsid w:val="004E3670"/>
    <w:rsid w:val="004F2091"/>
    <w:rsid w:val="0050405E"/>
    <w:rsid w:val="00514EF8"/>
    <w:rsid w:val="005324EE"/>
    <w:rsid w:val="00534628"/>
    <w:rsid w:val="00536F7C"/>
    <w:rsid w:val="00554175"/>
    <w:rsid w:val="00561857"/>
    <w:rsid w:val="00574DA3"/>
    <w:rsid w:val="005872D4"/>
    <w:rsid w:val="005C26ED"/>
    <w:rsid w:val="005D0D21"/>
    <w:rsid w:val="005D7B59"/>
    <w:rsid w:val="005E2094"/>
    <w:rsid w:val="005E499D"/>
    <w:rsid w:val="005E52E9"/>
    <w:rsid w:val="005F3B1D"/>
    <w:rsid w:val="00600CB6"/>
    <w:rsid w:val="0060754F"/>
    <w:rsid w:val="00614CA0"/>
    <w:rsid w:val="00616BA4"/>
    <w:rsid w:val="0062085E"/>
    <w:rsid w:val="00622F43"/>
    <w:rsid w:val="006517AC"/>
    <w:rsid w:val="00653C69"/>
    <w:rsid w:val="00697EC0"/>
    <w:rsid w:val="006C3538"/>
    <w:rsid w:val="006D5D12"/>
    <w:rsid w:val="006E4CAE"/>
    <w:rsid w:val="006E7CC5"/>
    <w:rsid w:val="007018C3"/>
    <w:rsid w:val="0070736F"/>
    <w:rsid w:val="00720C1A"/>
    <w:rsid w:val="007339C1"/>
    <w:rsid w:val="00734B4E"/>
    <w:rsid w:val="00741F0E"/>
    <w:rsid w:val="00772F7D"/>
    <w:rsid w:val="007A1A85"/>
    <w:rsid w:val="007A2D6C"/>
    <w:rsid w:val="007B7A5E"/>
    <w:rsid w:val="007D7688"/>
    <w:rsid w:val="008049AA"/>
    <w:rsid w:val="00815E71"/>
    <w:rsid w:val="00815F25"/>
    <w:rsid w:val="00820195"/>
    <w:rsid w:val="00882595"/>
    <w:rsid w:val="008946BA"/>
    <w:rsid w:val="00897170"/>
    <w:rsid w:val="008B0051"/>
    <w:rsid w:val="008B32E7"/>
    <w:rsid w:val="008C2CD8"/>
    <w:rsid w:val="008F691D"/>
    <w:rsid w:val="009006EC"/>
    <w:rsid w:val="00922176"/>
    <w:rsid w:val="00977157"/>
    <w:rsid w:val="00984113"/>
    <w:rsid w:val="00995BF3"/>
    <w:rsid w:val="009A2E24"/>
    <w:rsid w:val="009E52C6"/>
    <w:rsid w:val="009F4C6D"/>
    <w:rsid w:val="00A144BA"/>
    <w:rsid w:val="00A555B4"/>
    <w:rsid w:val="00A63EF3"/>
    <w:rsid w:val="00A819CF"/>
    <w:rsid w:val="00A911E5"/>
    <w:rsid w:val="00AD0D83"/>
    <w:rsid w:val="00AD55A4"/>
    <w:rsid w:val="00AE3A7D"/>
    <w:rsid w:val="00AF63D4"/>
    <w:rsid w:val="00B06354"/>
    <w:rsid w:val="00B0767D"/>
    <w:rsid w:val="00B163F1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730C3"/>
    <w:rsid w:val="00B97E9B"/>
    <w:rsid w:val="00BB2CA4"/>
    <w:rsid w:val="00BD6868"/>
    <w:rsid w:val="00BF6395"/>
    <w:rsid w:val="00BF642F"/>
    <w:rsid w:val="00C340A9"/>
    <w:rsid w:val="00C36BBC"/>
    <w:rsid w:val="00C3737A"/>
    <w:rsid w:val="00C52007"/>
    <w:rsid w:val="00C53153"/>
    <w:rsid w:val="00C720CA"/>
    <w:rsid w:val="00C7219E"/>
    <w:rsid w:val="00C77CB4"/>
    <w:rsid w:val="00C84BEB"/>
    <w:rsid w:val="00C8617D"/>
    <w:rsid w:val="00CB3B2C"/>
    <w:rsid w:val="00D04886"/>
    <w:rsid w:val="00D40808"/>
    <w:rsid w:val="00D457A0"/>
    <w:rsid w:val="00D7746B"/>
    <w:rsid w:val="00D81573"/>
    <w:rsid w:val="00D81ED0"/>
    <w:rsid w:val="00D90109"/>
    <w:rsid w:val="00D9313D"/>
    <w:rsid w:val="00D935F0"/>
    <w:rsid w:val="00DB510C"/>
    <w:rsid w:val="00DC42C8"/>
    <w:rsid w:val="00DD794A"/>
    <w:rsid w:val="00DE0BCC"/>
    <w:rsid w:val="00DE21F5"/>
    <w:rsid w:val="00DE42D2"/>
    <w:rsid w:val="00E015A1"/>
    <w:rsid w:val="00E12C17"/>
    <w:rsid w:val="00E24103"/>
    <w:rsid w:val="00E33D69"/>
    <w:rsid w:val="00E379F1"/>
    <w:rsid w:val="00E44445"/>
    <w:rsid w:val="00E652A2"/>
    <w:rsid w:val="00E70225"/>
    <w:rsid w:val="00E75CB2"/>
    <w:rsid w:val="00E95435"/>
    <w:rsid w:val="00EA6BE1"/>
    <w:rsid w:val="00EB6A06"/>
    <w:rsid w:val="00EB7FA2"/>
    <w:rsid w:val="00ED5CF6"/>
    <w:rsid w:val="00F0187F"/>
    <w:rsid w:val="00F158D6"/>
    <w:rsid w:val="00F204D8"/>
    <w:rsid w:val="00F34E7E"/>
    <w:rsid w:val="00F47E1F"/>
    <w:rsid w:val="00F73A50"/>
    <w:rsid w:val="00F87732"/>
    <w:rsid w:val="00FA418A"/>
    <w:rsid w:val="00FB7FA9"/>
    <w:rsid w:val="00FC1D75"/>
    <w:rsid w:val="00FC6454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1ED0"/>
    <w:rPr>
      <w:color w:val="808080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F9A9CC9F2A824A7287BEC025B1796DFC">
    <w:name w:val="F9A9CC9F2A824A7287BEC025B1796DFC"/>
    <w:rsid w:val="00AE3A7D"/>
    <w:rPr>
      <w:lang w:val="es-MX" w:eastAsia="es-MX"/>
    </w:rPr>
  </w:style>
  <w:style w:type="paragraph" w:customStyle="1" w:styleId="1EA9B22C795047A5BCEE408D7D85E2BE">
    <w:name w:val="1EA9B22C795047A5BCEE408D7D85E2BE"/>
    <w:rsid w:val="00534628"/>
    <w:rPr>
      <w:lang w:val="es-MX" w:eastAsia="es-MX"/>
    </w:rPr>
  </w:style>
  <w:style w:type="paragraph" w:customStyle="1" w:styleId="E6BB69DE0F6041439A46959CC99C7211">
    <w:name w:val="E6BB69DE0F6041439A46959CC99C7211"/>
    <w:rsid w:val="00FC6454"/>
    <w:rPr>
      <w:kern w:val="2"/>
      <w:lang w:val="es-MX" w:eastAsia="es-MX"/>
      <w14:ligatures w14:val="standardContextual"/>
    </w:rPr>
  </w:style>
  <w:style w:type="paragraph" w:customStyle="1" w:styleId="EFEC9C9BDA9A4D1E8749EC35B7DC4C00">
    <w:name w:val="EFEC9C9BDA9A4D1E8749EC35B7DC4C00"/>
    <w:rsid w:val="00FC6454"/>
    <w:rPr>
      <w:kern w:val="2"/>
      <w:lang w:val="es-MX" w:eastAsia="es-MX"/>
      <w14:ligatures w14:val="standardContextual"/>
    </w:rPr>
  </w:style>
  <w:style w:type="paragraph" w:customStyle="1" w:styleId="5076A2E9DBBD44C38CDDC172A48F9538">
    <w:name w:val="5076A2E9DBBD44C38CDDC172A48F9538"/>
    <w:rsid w:val="00FC6454"/>
    <w:rPr>
      <w:kern w:val="2"/>
      <w:lang w:val="es-MX" w:eastAsia="es-MX"/>
      <w14:ligatures w14:val="standardContextual"/>
    </w:rPr>
  </w:style>
  <w:style w:type="paragraph" w:customStyle="1" w:styleId="09F2865D24C14EEDB4527ED31C745F67">
    <w:name w:val="09F2865D24C14EEDB4527ED31C745F67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8CC819CBC1C4249B45242BFACC8FF4F">
    <w:name w:val="58CC819CBC1C4249B45242BFACC8FF4F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B16012F1B0E46D29C35ECCD6539E455">
    <w:name w:val="AB16012F1B0E46D29C35ECCD6539E455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C54D00CAB7B42B59C7130452FD46F33">
    <w:name w:val="CC54D00CAB7B42B59C7130452FD46F33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929DE8ECB854F458813654A82DF7346">
    <w:name w:val="D929DE8ECB854F458813654A82DF7346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3DFA1D5590E4EDC8E484F462FECD189">
    <w:name w:val="F3DFA1D5590E4EDC8E484F462FECD189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EDF5903EA114D048FFEFC7B761A3CFB">
    <w:name w:val="3EDF5903EA114D048FFEFC7B761A3CFB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B8CC6D00FDF4B4CB9A1EFB13D015803">
    <w:name w:val="3B8CC6D00FDF4B4CB9A1EFB13D015803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DB3F3C579374FF69F19A046500AA512">
    <w:name w:val="DDB3F3C579374FF69F19A046500AA512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81CC3978D324322BCAB73EF234A0006">
    <w:name w:val="681CC3978D324322BCAB73EF234A0006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B3CA285238849BEAFBEDBE09D80D63B">
    <w:name w:val="5B3CA285238849BEAFBEDBE09D80D63B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BAF6040D4D14D76911F28886FB17D12">
    <w:name w:val="DBAF6040D4D14D76911F28886FB17D12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5E7A1F63719409590E5BDE13391C554">
    <w:name w:val="A5E7A1F63719409590E5BDE13391C554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9EF3A1E3D3249D6B45A0DB058824EB8">
    <w:name w:val="59EF3A1E3D3249D6B45A0DB058824EB8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4DA5DB98A644F3C81BC85B266DD9F02">
    <w:name w:val="D4DA5DB98A644F3C81BC85B266DD9F02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DC83901AC6640D99834DFFBCDF9442F">
    <w:name w:val="5DC83901AC6640D99834DFFBCDF9442F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59581E5F81B444896462E50725736A0">
    <w:name w:val="959581E5F81B444896462E50725736A0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71B26E15EA8435B86C4D2C3F9D3CF26">
    <w:name w:val="F71B26E15EA8435B86C4D2C3F9D3CF26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9CFF9649E2F49E2A128588C4F47BD69">
    <w:name w:val="E9CFF9649E2F49E2A128588C4F47BD69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7C4AD61D8924BADB2B6E67B77B6C718">
    <w:name w:val="A7C4AD61D8924BADB2B6E67B77B6C718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C9E79D4096E401E87C45373E6136FC1">
    <w:name w:val="AC9E79D4096E401E87C45373E6136FC1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35B877D2336448F8F37CE08E56BB0E8">
    <w:name w:val="935B877D2336448F8F37CE08E56BB0E8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16AB2EB652A3462988079E48A2D2E48A">
    <w:name w:val="16AB2EB652A3462988079E48A2D2E48A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B78D461E0B14F1DAB810FBC61789AD3">
    <w:name w:val="BB78D461E0B14F1DAB810FBC61789AD3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DF157EB07E546588EDDE3ABC980447C">
    <w:name w:val="CDF157EB07E546588EDDE3ABC980447C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11D6EB8B5DA4D29887BF45288AA9CCC">
    <w:name w:val="211D6EB8B5DA4D29887BF45288AA9CCC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0865C13A3DE64D058CA1F16EE422B510">
    <w:name w:val="0865C13A3DE64D058CA1F16EE422B510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BED40D6EDCF45A183AE81EE2243738B">
    <w:name w:val="BBED40D6EDCF45A183AE81EE2243738B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2851DA92CF14CF6AA0814FF4E66C537">
    <w:name w:val="92851DA92CF14CF6AA0814FF4E66C537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E46C507CA844B6AB75FDC8EAA42D9D5">
    <w:name w:val="2E46C507CA844B6AB75FDC8EAA42D9D5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C526223D24E44A5B4E8033E0D73C65A">
    <w:name w:val="4C526223D24E44A5B4E8033E0D73C65A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D05F51A38114ED79EDBFECAD06EB4D0">
    <w:name w:val="8D05F51A38114ED79EDBFECAD06EB4D0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DF87355F06440D3B1200341922E6135">
    <w:name w:val="CDF87355F06440D3B1200341922E6135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EA15077E0214046BC94EA2F87785727">
    <w:name w:val="6EA15077E0214046BC94EA2F87785727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1F6DD1C31494444B3169D4C8F2A930A">
    <w:name w:val="61F6DD1C31494444B3169D4C8F2A930A"/>
    <w:rsid w:val="007B7A5E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Daniel Azareel Martinez Rea</cp:lastModifiedBy>
  <cp:revision>2</cp:revision>
  <dcterms:created xsi:type="dcterms:W3CDTF">2024-05-27T15:05:00Z</dcterms:created>
  <dcterms:modified xsi:type="dcterms:W3CDTF">2024-05-27T15:05:00Z</dcterms:modified>
</cp:coreProperties>
</file>